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9A7CAB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3872AE" w:rsidRDefault="003872A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764898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9A7CAB" w:rsidRPr="00A162E2" w:rsidRDefault="009A7CAB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Pr="00063C31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17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020ABF" w:rsidRPr="00020ABF" w:rsidRDefault="00020ABF" w:rsidP="00020ABF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20ABF">
        <w:rPr>
          <w:rFonts w:ascii="Times New Roman" w:hAnsi="Times New Roman"/>
          <w:b/>
          <w:bCs/>
          <w:sz w:val="24"/>
          <w:szCs w:val="24"/>
        </w:rPr>
        <w:t xml:space="preserve">„Zimowe utrzymanie dróg </w:t>
      </w:r>
      <w:r w:rsidR="003E0405">
        <w:rPr>
          <w:rFonts w:ascii="Times New Roman" w:hAnsi="Times New Roman"/>
          <w:b/>
          <w:bCs/>
          <w:sz w:val="24"/>
          <w:szCs w:val="24"/>
        </w:rPr>
        <w:t>oraz chodników</w:t>
      </w:r>
      <w:r w:rsidR="007F2DF6">
        <w:rPr>
          <w:rFonts w:ascii="Times New Roman" w:hAnsi="Times New Roman"/>
          <w:b/>
          <w:bCs/>
          <w:sz w:val="24"/>
          <w:szCs w:val="24"/>
        </w:rPr>
        <w:t xml:space="preserve"> w sezonie 2018/2019</w:t>
      </w:r>
      <w:r w:rsidRPr="00020ABF">
        <w:rPr>
          <w:rFonts w:ascii="Times New Roman" w:hAnsi="Times New Roman"/>
          <w:b/>
          <w:bCs/>
          <w:sz w:val="24"/>
          <w:szCs w:val="24"/>
        </w:rPr>
        <w:t>”</w:t>
      </w:r>
    </w:p>
    <w:p w:rsidR="00583E95" w:rsidRPr="00EA058A" w:rsidRDefault="00583E95" w:rsidP="003E0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344D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9F3D95" w:rsidRDefault="002C3A32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</w:t>
      </w:r>
      <w:r w:rsidR="007A0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A0EED" w:rsidRPr="007A0EED">
        <w:rPr>
          <w:rFonts w:ascii="Times New Roman" w:eastAsia="Times New Roman" w:hAnsi="Times New Roman"/>
          <w:bCs/>
          <w:sz w:val="24"/>
          <w:szCs w:val="24"/>
          <w:lang w:eastAsia="pl-PL"/>
        </w:rPr>
        <w:t>na część *…... przedmiotu zamówienia</w:t>
      </w:r>
      <w:r w:rsidR="007A0EED">
        <w:rPr>
          <w:rFonts w:ascii="Verdana" w:hAnsi="Verdana"/>
        </w:rPr>
        <w:t xml:space="preserve"> 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9F3D95" w:rsidRPr="009F3D95" w:rsidRDefault="009F3D95" w:rsidP="009F3D95">
      <w:pPr>
        <w:pStyle w:val="Akapitzlist"/>
        <w:spacing w:after="0"/>
        <w:ind w:left="360"/>
        <w:rPr>
          <w:b/>
        </w:rPr>
      </w:pPr>
      <w:r w:rsidRPr="009F3D95">
        <w:rPr>
          <w:b/>
          <w:bCs/>
        </w:rPr>
        <w:t>*</w:t>
      </w:r>
      <w:r w:rsidRPr="009F3D95">
        <w:rPr>
          <w:rFonts w:ascii="Times New Roman" w:hAnsi="Times New Roman"/>
          <w:b/>
          <w:sz w:val="24"/>
          <w:szCs w:val="24"/>
        </w:rPr>
        <w:t>wpisać numery części, na które składa się ofertę.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apoznaliśmy się ze Szczegółowym Opisem Zamówienia </w:t>
      </w:r>
      <w:r w:rsidR="00063C31"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FC3E61" w:rsidRPr="00332346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332346" w:rsidRPr="00443727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>Część 1: cena brutto za 1 km …………………………..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332346" w:rsidRPr="00443727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="003E0405"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332346" w:rsidRPr="00443727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na brutto za 1 km …………………………..(słownie:…………………)</w:t>
      </w:r>
      <w:r w:rsidR="003E0405"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332346" w:rsidRPr="00443727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na brutto za 1 km …………………………..(słownie:…………………)</w:t>
      </w:r>
      <w:r w:rsidR="003E0405"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332346" w:rsidRPr="00443727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na brutto za 1 km …………………………..(słownie:…………………)</w:t>
      </w:r>
      <w:r w:rsidR="003E0405"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6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na brutto za 1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km …………………………..(słownie:…………………)</w:t>
      </w:r>
      <w:r w:rsidR="003E0405"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na brutto za 1 km …………………………..(słownie:…………………)</w:t>
      </w:r>
      <w:r w:rsidR="003E0405"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0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1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2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3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4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6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049CF" w:rsidRPr="00A049CF" w:rsidRDefault="00A049CF" w:rsidP="00A049C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: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na brutto za 1 km …………………………..(słownie:…………………)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A5755B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*Wypełni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la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ę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tóre 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>składa się ofertę.</w:t>
      </w:r>
    </w:p>
    <w:p w:rsidR="002E6618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do wykonania zamówienia w terminie wskazanym w Specyfikacji Istotnych Warunków Zamówienia.</w:t>
      </w:r>
    </w:p>
    <w:p w:rsidR="00BD21A1" w:rsidRPr="00BD21A1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332346">
        <w:rPr>
          <w:rFonts w:ascii="Times New Roman" w:eastAsia="Times New Roman" w:hAnsi="Times New Roman"/>
          <w:sz w:val="24"/>
          <w:szCs w:val="24"/>
          <w:lang w:eastAsia="pl-PL"/>
        </w:rPr>
        <w:t>IX.</w:t>
      </w:r>
    </w:p>
    <w:p w:rsidR="0057198A" w:rsidRPr="00BD21A1" w:rsidRDefault="0057198A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</w:t>
      </w:r>
      <w:r w:rsidR="00332346">
        <w:rPr>
          <w:rFonts w:ascii="Times New Roman" w:eastAsia="Times New Roman" w:hAnsi="Times New Roman"/>
          <w:sz w:val="24"/>
          <w:szCs w:val="24"/>
          <w:lang w:eastAsia="pl-PL"/>
        </w:rPr>
        <w:t xml:space="preserve"> (zakres usługi)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32346" w:rsidRP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32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</w:t>
      </w:r>
      <w:r w:rsidR="00DA39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ci …………. (1,2,3,4,5,6,7</w:t>
      </w:r>
      <w:r w:rsidR="00A049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8,9,10,11,12,13,14,15,16,17</w:t>
      </w:r>
      <w:r w:rsidR="00947920" w:rsidRPr="00332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32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):</w:t>
      </w:r>
    </w:p>
    <w:p w:rsidR="00332346" w:rsidRP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234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32346" w:rsidRP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*Wypełni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la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ę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tóre 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>składa się ofertę.</w:t>
      </w:r>
    </w:p>
    <w:p w:rsidR="00332346" w:rsidRPr="00332346" w:rsidRDefault="00781D83" w:rsidP="003323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332346" w:rsidRDefault="00332346" w:rsidP="00A049C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0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</w:t>
      </w:r>
      <w:r w:rsidR="00DA39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ci …………. (1,2,3,4,5,6,7</w:t>
      </w:r>
      <w:r w:rsidR="00A049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8,9,10,11,12,13,14,15,16,17</w:t>
      </w:r>
      <w:r w:rsidR="009479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):</w:t>
      </w:r>
    </w:p>
    <w:p w:rsidR="00332346" w:rsidRDefault="00332346" w:rsidP="0033234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32346" w:rsidRP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*Wypełni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la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ę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tóre </w:t>
      </w: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>składa się ofertę.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0451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F27B56" w:rsidRDefault="00F27B56" w:rsidP="00F27B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F27B56" w:rsidRPr="00F27B56" w:rsidRDefault="00F27B56" w:rsidP="00F27B5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Pr="00BD21A1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2549" w:rsidRPr="00A162E2" w:rsidRDefault="00E22549" w:rsidP="00BF53F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F53FC" w:rsidRDefault="00E22549" w:rsidP="008B182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DA3961" w:rsidRDefault="00DA3961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3961" w:rsidRDefault="00DA3961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3961" w:rsidRDefault="00DA3961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7CAB" w:rsidRDefault="009A7CAB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7CAB" w:rsidRDefault="009A7CAB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F27B5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rPr>
          <w:trHeight w:val="1672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3E95" w:rsidRPr="00583E95" w:rsidRDefault="00781D83" w:rsidP="00583E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57B0C" w:rsidRDefault="00657B0C" w:rsidP="00020A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 potrzeby postępowania o udzielenie zamówienia publicznego</w:t>
      </w:r>
      <w:r w:rsidR="003323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2346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332346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17</w:t>
      </w:r>
      <w:r w:rsidR="00332346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="00332346" w:rsidRPr="00A20D6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234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n. </w:t>
      </w:r>
      <w:r w:rsidR="00020ABF" w:rsidRPr="00020ABF">
        <w:rPr>
          <w:rFonts w:ascii="Times New Roman" w:hAnsi="Times New Roman"/>
          <w:b/>
          <w:bCs/>
          <w:sz w:val="24"/>
          <w:szCs w:val="24"/>
        </w:rPr>
        <w:t xml:space="preserve">„Zimowe utrzymanie dróg </w:t>
      </w:r>
      <w:r w:rsidR="003E0405">
        <w:rPr>
          <w:rFonts w:ascii="Times New Roman" w:hAnsi="Times New Roman"/>
          <w:b/>
          <w:bCs/>
          <w:sz w:val="24"/>
          <w:szCs w:val="24"/>
        </w:rPr>
        <w:t>oraz chodników</w:t>
      </w:r>
      <w:r w:rsidR="007F2DF6">
        <w:rPr>
          <w:rFonts w:ascii="Times New Roman" w:hAnsi="Times New Roman"/>
          <w:b/>
          <w:bCs/>
          <w:sz w:val="24"/>
          <w:szCs w:val="24"/>
        </w:rPr>
        <w:t xml:space="preserve"> w sezonie 2018/2019</w:t>
      </w:r>
      <w:r w:rsidR="00020ABF" w:rsidRPr="00020ABF">
        <w:rPr>
          <w:rFonts w:ascii="Times New Roman" w:hAnsi="Times New Roman"/>
          <w:b/>
          <w:bCs/>
          <w:sz w:val="24"/>
          <w:szCs w:val="24"/>
        </w:rPr>
        <w:t>”</w:t>
      </w:r>
      <w:r w:rsidR="00020ABF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rowadzonego przez Powiat Bolesławiecki, oświadczam, </w:t>
      </w:r>
      <w:r w:rsidR="007A0EED">
        <w:rPr>
          <w:rFonts w:ascii="Times New Roman" w:hAnsi="Times New Roman"/>
          <w:b/>
          <w:bCs/>
          <w:sz w:val="24"/>
          <w:szCs w:val="24"/>
        </w:rPr>
        <w:t>s</w:t>
      </w:r>
      <w:r w:rsidR="007A0EED" w:rsidRPr="007A0EED">
        <w:rPr>
          <w:rFonts w:ascii="Times New Roman" w:hAnsi="Times New Roman"/>
          <w:b/>
          <w:bCs/>
          <w:sz w:val="24"/>
          <w:szCs w:val="24"/>
        </w:rPr>
        <w:t>kładając ofertę w zakresie części *……...</w:t>
      </w:r>
      <w:r w:rsidR="007A0EED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 następuje:</w:t>
      </w:r>
    </w:p>
    <w:p w:rsidR="00020ABF" w:rsidRPr="00020ABF" w:rsidRDefault="00020ABF" w:rsidP="00020A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F26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art. 24 ust 1 pkt 12-23 ustawy </w:t>
      </w:r>
      <w:proofErr w:type="spellStart"/>
      <w:r w:rsidRPr="00657B0C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657B0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7B0C" w:rsidRPr="00332346" w:rsidRDefault="00657B0C" w:rsidP="00F269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2346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332346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862A44">
        <w:rPr>
          <w:rFonts w:ascii="Times New Roman" w:hAnsi="Times New Roman"/>
          <w:bCs/>
          <w:color w:val="000000"/>
          <w:sz w:val="24"/>
          <w:szCs w:val="24"/>
        </w:rPr>
        <w:t xml:space="preserve">pkt. 2 i 4 </w:t>
      </w:r>
      <w:r w:rsidRPr="00332346">
        <w:rPr>
          <w:rFonts w:ascii="Times New Roman" w:hAnsi="Times New Roman"/>
          <w:bCs/>
          <w:color w:val="000000"/>
          <w:sz w:val="24"/>
          <w:szCs w:val="24"/>
        </w:rPr>
        <w:t xml:space="preserve">ustawy </w:t>
      </w:r>
      <w:proofErr w:type="spellStart"/>
      <w:r w:rsidRPr="00332346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33234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4A6A6D" w:rsidRPr="009F3D95" w:rsidRDefault="004A6A6D" w:rsidP="004A6A6D">
      <w:pPr>
        <w:pStyle w:val="Akapitzlist"/>
        <w:spacing w:after="0"/>
        <w:ind w:left="360"/>
        <w:rPr>
          <w:b/>
        </w:rPr>
      </w:pPr>
      <w:r w:rsidRPr="009F3D95">
        <w:rPr>
          <w:b/>
          <w:bCs/>
        </w:rPr>
        <w:t>*</w:t>
      </w:r>
      <w:r w:rsidRPr="009F3D95">
        <w:rPr>
          <w:rFonts w:ascii="Times New Roman" w:hAnsi="Times New Roman"/>
          <w:b/>
          <w:sz w:val="24"/>
          <w:szCs w:val="24"/>
        </w:rPr>
        <w:t>wpisać numery części, na które składa się ofertę.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701DE" w:rsidRPr="00A162E2" w:rsidRDefault="005701DE" w:rsidP="0084309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F2C30" w:rsidRPr="00A162E2" w:rsidRDefault="00EF2C30" w:rsidP="00E96A1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3D9F" w:rsidRDefault="004C3D9F" w:rsidP="003323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62A44">
        <w:rPr>
          <w:rFonts w:ascii="Times New Roman" w:hAnsi="Times New Roman"/>
          <w:i/>
          <w:sz w:val="24"/>
          <w:szCs w:val="24"/>
        </w:rPr>
        <w:t xml:space="preserve"> pkt. 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>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BC4415" w:rsidRPr="00E22549" w:rsidRDefault="00BC4415" w:rsidP="009B445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332346" w:rsidRDefault="00E22549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P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Default="00531001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9DF" w:rsidRDefault="006429DF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0ABF" w:rsidRDefault="00020ABF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25D1" w:rsidRDefault="006025D1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66F4" w:rsidRDefault="001966F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0405" w:rsidRDefault="003E0405" w:rsidP="003E040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1D7FA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31001" w:rsidRPr="00020ABF" w:rsidRDefault="00531001" w:rsidP="00020A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 potrzeby postępowania o udzielenie zamówienia publicznego</w:t>
      </w:r>
      <w:r w:rsidR="003323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2346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8270B4">
        <w:rPr>
          <w:rFonts w:ascii="Times New Roman" w:hAnsi="Times New Roman"/>
          <w:b/>
          <w:bCs/>
          <w:sz w:val="24"/>
          <w:szCs w:val="24"/>
        </w:rPr>
        <w:t>.1</w:t>
      </w:r>
      <w:r w:rsidR="007F2DF6">
        <w:rPr>
          <w:rFonts w:ascii="Times New Roman" w:hAnsi="Times New Roman"/>
          <w:b/>
          <w:bCs/>
          <w:sz w:val="24"/>
          <w:szCs w:val="24"/>
        </w:rPr>
        <w:t>7</w:t>
      </w:r>
      <w:r w:rsidR="00332346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="00332346" w:rsidRPr="00A20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2346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n. </w:t>
      </w:r>
      <w:r w:rsidR="00020ABF" w:rsidRPr="00020ABF">
        <w:rPr>
          <w:rFonts w:ascii="Times New Roman" w:hAnsi="Times New Roman"/>
          <w:b/>
          <w:bCs/>
          <w:sz w:val="24"/>
          <w:szCs w:val="24"/>
        </w:rPr>
        <w:t xml:space="preserve">„Zimowe utrzymanie dróg </w:t>
      </w:r>
      <w:r w:rsidR="003E0405">
        <w:rPr>
          <w:rFonts w:ascii="Times New Roman" w:hAnsi="Times New Roman"/>
          <w:b/>
          <w:bCs/>
          <w:sz w:val="24"/>
          <w:szCs w:val="24"/>
        </w:rPr>
        <w:t>oraz chodników</w:t>
      </w:r>
      <w:r w:rsidR="007F2DF6">
        <w:rPr>
          <w:rFonts w:ascii="Times New Roman" w:hAnsi="Times New Roman"/>
          <w:b/>
          <w:bCs/>
          <w:sz w:val="24"/>
          <w:szCs w:val="24"/>
        </w:rPr>
        <w:t xml:space="preserve"> w sezonie 2018/2019</w:t>
      </w:r>
      <w:r w:rsidR="00020ABF" w:rsidRPr="00020ABF">
        <w:rPr>
          <w:rFonts w:ascii="Times New Roman" w:hAnsi="Times New Roman"/>
          <w:b/>
          <w:bCs/>
          <w:sz w:val="24"/>
          <w:szCs w:val="24"/>
        </w:rPr>
        <w:t>”</w:t>
      </w:r>
      <w:r w:rsidR="00020ABF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wadzonego przez Powiat Bolesławiecki,</w:t>
      </w:r>
      <w:r w:rsidR="005963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96382">
        <w:rPr>
          <w:rFonts w:ascii="Times New Roman" w:hAnsi="Times New Roman"/>
          <w:b/>
          <w:bCs/>
          <w:sz w:val="24"/>
          <w:szCs w:val="24"/>
        </w:rPr>
        <w:t>s</w:t>
      </w:r>
      <w:r w:rsidR="00596382" w:rsidRPr="00596382">
        <w:rPr>
          <w:rFonts w:ascii="Times New Roman" w:hAnsi="Times New Roman"/>
          <w:b/>
          <w:bCs/>
          <w:sz w:val="24"/>
          <w:szCs w:val="24"/>
        </w:rPr>
        <w:t xml:space="preserve">kładając ofertę w zakresie części *……... </w:t>
      </w:r>
      <w:r w:rsidRPr="00596382">
        <w:rPr>
          <w:rFonts w:ascii="Times New Roman" w:hAnsi="Times New Roman"/>
          <w:b/>
          <w:bCs/>
          <w:sz w:val="24"/>
          <w:szCs w:val="24"/>
        </w:rPr>
        <w:t xml:space="preserve"> oświadcza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co następuje:</w:t>
      </w:r>
    </w:p>
    <w:p w:rsidR="00332346" w:rsidRDefault="00332346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4A6A6D" w:rsidRPr="009F3D95" w:rsidRDefault="004A6A6D" w:rsidP="004A6A6D">
      <w:pPr>
        <w:pStyle w:val="Akapitzlist"/>
        <w:spacing w:after="0"/>
        <w:ind w:left="360"/>
        <w:rPr>
          <w:b/>
        </w:rPr>
      </w:pPr>
      <w:r w:rsidRPr="009F3D95">
        <w:rPr>
          <w:b/>
          <w:bCs/>
        </w:rPr>
        <w:t>*</w:t>
      </w:r>
      <w:r w:rsidRPr="009F3D95">
        <w:rPr>
          <w:rFonts w:ascii="Times New Roman" w:hAnsi="Times New Roman"/>
          <w:b/>
          <w:sz w:val="24"/>
          <w:szCs w:val="24"/>
        </w:rPr>
        <w:t>wpisać numery części, na które składa się ofertę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6025D1" w:rsidRDefault="006025D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025D1" w:rsidRDefault="006025D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Default="00742B80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025D1" w:rsidRPr="00531001" w:rsidRDefault="006025D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1EA4" w:rsidRDefault="00581EA4" w:rsidP="00AA4EC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F2DF6" w:rsidRDefault="007F2DF6" w:rsidP="00AA4EC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Pr="00A162E2" w:rsidRDefault="00332346" w:rsidP="0033234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332346" w:rsidRPr="00531001" w:rsidRDefault="00332346" w:rsidP="00332346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332346" w:rsidRPr="00A162E2" w:rsidTr="00332346">
        <w:trPr>
          <w:trHeight w:val="1094"/>
        </w:trPr>
        <w:tc>
          <w:tcPr>
            <w:tcW w:w="4384" w:type="dxa"/>
            <w:shd w:val="clear" w:color="auto" w:fill="auto"/>
          </w:tcPr>
          <w:p w:rsidR="00332346" w:rsidRPr="00A162E2" w:rsidRDefault="00332346" w:rsidP="00332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332346" w:rsidRPr="00A162E2" w:rsidRDefault="00332346" w:rsidP="00332346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332346" w:rsidRDefault="00332346" w:rsidP="0033234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346" w:rsidRPr="00063C31" w:rsidRDefault="00332346" w:rsidP="0033234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7F2DF6">
        <w:rPr>
          <w:rFonts w:ascii="Times New Roman" w:hAnsi="Times New Roman"/>
          <w:b/>
          <w:bCs/>
          <w:sz w:val="24"/>
          <w:szCs w:val="24"/>
        </w:rPr>
        <w:t>.17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5602AC" w:rsidRDefault="005602AC" w:rsidP="005602AC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Zimowe utrzymanie dr</w:t>
      </w:r>
      <w:r w:rsidR="003207F3">
        <w:rPr>
          <w:rFonts w:ascii="Times New Roman" w:hAnsi="Times New Roman"/>
          <w:b/>
          <w:bCs/>
        </w:rPr>
        <w:t>óg</w:t>
      </w:r>
      <w:r w:rsidR="000335EB">
        <w:rPr>
          <w:rFonts w:ascii="Times New Roman" w:hAnsi="Times New Roman"/>
          <w:b/>
          <w:bCs/>
        </w:rPr>
        <w:t xml:space="preserve"> oraz chodników</w:t>
      </w:r>
      <w:r w:rsidR="007F2DF6">
        <w:rPr>
          <w:rFonts w:ascii="Times New Roman" w:hAnsi="Times New Roman"/>
          <w:b/>
          <w:bCs/>
        </w:rPr>
        <w:t xml:space="preserve"> w sezonie 2018/2019</w:t>
      </w:r>
      <w:r>
        <w:rPr>
          <w:rFonts w:ascii="Times New Roman" w:hAnsi="Times New Roman"/>
          <w:b/>
          <w:bCs/>
        </w:rPr>
        <w:t>”</w:t>
      </w:r>
    </w:p>
    <w:p w:rsidR="00332346" w:rsidRPr="00A162E2" w:rsidRDefault="00332346" w:rsidP="00332346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332346" w:rsidRPr="00A162E2" w:rsidRDefault="00332346" w:rsidP="00332346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32346" w:rsidRPr="00A162E2" w:rsidRDefault="00332346" w:rsidP="00332346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32346" w:rsidRPr="00A162E2" w:rsidRDefault="00596382" w:rsidP="00332346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596382">
        <w:rPr>
          <w:rFonts w:ascii="Times New Roman" w:eastAsia="Arial Unicode MS" w:hAnsi="Times New Roman"/>
          <w:szCs w:val="24"/>
          <w:lang w:eastAsia="pl-PL"/>
        </w:rPr>
        <w:t xml:space="preserve">Składając ofertę w zakresie </w:t>
      </w:r>
      <w:r>
        <w:rPr>
          <w:rFonts w:ascii="Times New Roman" w:eastAsia="Arial Unicode MS" w:hAnsi="Times New Roman"/>
          <w:szCs w:val="24"/>
          <w:lang w:eastAsia="pl-PL"/>
        </w:rPr>
        <w:t>części</w:t>
      </w:r>
      <w:r w:rsidR="00A049CF">
        <w:rPr>
          <w:rFonts w:ascii="Times New Roman" w:eastAsia="Arial Unicode MS" w:hAnsi="Times New Roman"/>
          <w:szCs w:val="24"/>
          <w:lang w:eastAsia="pl-PL"/>
        </w:rPr>
        <w:t>*</w:t>
      </w:r>
      <w:r>
        <w:rPr>
          <w:rFonts w:ascii="Times New Roman" w:eastAsia="Arial Unicode MS" w:hAnsi="Times New Roman"/>
          <w:szCs w:val="24"/>
          <w:lang w:eastAsia="pl-PL"/>
        </w:rPr>
        <w:t xml:space="preserve"> </w:t>
      </w:r>
      <w:r w:rsidRPr="00596382">
        <w:rPr>
          <w:rFonts w:ascii="Times New Roman" w:eastAsia="Arial Unicode MS" w:hAnsi="Times New Roman"/>
          <w:szCs w:val="24"/>
          <w:lang w:eastAsia="pl-PL"/>
        </w:rPr>
        <w:t xml:space="preserve">……... </w:t>
      </w:r>
      <w:r w:rsidR="00332346" w:rsidRPr="00596382">
        <w:rPr>
          <w:rFonts w:ascii="Times New Roman" w:eastAsia="Arial Unicode MS" w:hAnsi="Times New Roman"/>
          <w:szCs w:val="24"/>
          <w:lang w:eastAsia="pl-PL"/>
        </w:rPr>
        <w:t>oświadczam</w:t>
      </w:r>
      <w:r w:rsidR="00332346" w:rsidRPr="00A162E2">
        <w:rPr>
          <w:rFonts w:ascii="Times New Roman" w:hAnsi="Times New Roman"/>
          <w:szCs w:val="24"/>
        </w:rPr>
        <w:t>, że:</w:t>
      </w:r>
    </w:p>
    <w:p w:rsidR="00332346" w:rsidRPr="00A162E2" w:rsidRDefault="00332346" w:rsidP="00332346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332346" w:rsidRDefault="00332346" w:rsidP="00332346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 </w:t>
      </w:r>
      <w:proofErr w:type="spellStart"/>
      <w:r w:rsidRPr="00721337">
        <w:rPr>
          <w:rFonts w:ascii="Times New Roman" w:hAnsi="Times New Roman"/>
          <w:sz w:val="24"/>
          <w:szCs w:val="24"/>
        </w:rPr>
        <w:t>Pzp</w:t>
      </w:r>
      <w:proofErr w:type="spellEnd"/>
      <w:r w:rsidRPr="00721337">
        <w:rPr>
          <w:rFonts w:ascii="Times New Roman" w:hAnsi="Times New Roman"/>
          <w:sz w:val="24"/>
          <w:szCs w:val="24"/>
        </w:rPr>
        <w:t xml:space="preserve">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332346" w:rsidRPr="00721337" w:rsidRDefault="00332346" w:rsidP="00332346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59715F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21337">
        <w:rPr>
          <w:rFonts w:ascii="Times New Roman" w:hAnsi="Times New Roman"/>
          <w:sz w:val="24"/>
          <w:szCs w:val="24"/>
        </w:rPr>
        <w:t>Pzp</w:t>
      </w:r>
      <w:proofErr w:type="spellEnd"/>
      <w:r w:rsidRPr="00721337">
        <w:rPr>
          <w:rFonts w:ascii="Times New Roman" w:hAnsi="Times New Roman"/>
          <w:sz w:val="24"/>
          <w:szCs w:val="24"/>
        </w:rPr>
        <w:t>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332346" w:rsidRPr="00A162E2" w:rsidRDefault="00332346" w:rsidP="00332346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332346" w:rsidRPr="00A162E2" w:rsidRDefault="00332346" w:rsidP="00332346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332346" w:rsidRPr="00A162E2" w:rsidRDefault="00332346" w:rsidP="00332346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332346" w:rsidRPr="00A162E2" w:rsidRDefault="00332346" w:rsidP="00332346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332346" w:rsidRDefault="00332346" w:rsidP="00332346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E94F9D" w:rsidRPr="00A162E2" w:rsidRDefault="00E94F9D" w:rsidP="00332346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332346" w:rsidRPr="00531001" w:rsidRDefault="00332346" w:rsidP="003323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66016B" w:rsidRPr="009F3D95" w:rsidRDefault="0066016B" w:rsidP="0066016B">
      <w:pPr>
        <w:pStyle w:val="Akapitzlist"/>
        <w:spacing w:after="0"/>
        <w:ind w:left="360"/>
        <w:rPr>
          <w:b/>
        </w:rPr>
      </w:pPr>
      <w:r w:rsidRPr="009F3D95">
        <w:rPr>
          <w:b/>
          <w:bCs/>
        </w:rPr>
        <w:t>*</w:t>
      </w:r>
      <w:r w:rsidRPr="009F3D95">
        <w:rPr>
          <w:rFonts w:ascii="Times New Roman" w:hAnsi="Times New Roman"/>
          <w:b/>
          <w:sz w:val="24"/>
          <w:szCs w:val="24"/>
        </w:rPr>
        <w:t>wpisać numery części, na które składa się ofertę.</w:t>
      </w:r>
    </w:p>
    <w:p w:rsidR="00332346" w:rsidRPr="00531001" w:rsidRDefault="00332346" w:rsidP="0033234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332346" w:rsidRPr="00531001" w:rsidRDefault="00332346" w:rsidP="00332346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332346" w:rsidRDefault="00332346" w:rsidP="00332346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66016B" w:rsidRDefault="00332346" w:rsidP="00E94F9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 xml:space="preserve">o udzielenie zamówienia.  </w:t>
      </w:r>
    </w:p>
    <w:p w:rsidR="00332346" w:rsidRPr="00A162E2" w:rsidRDefault="00BC536B" w:rsidP="0033234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332346" w:rsidRPr="00A162E2" w:rsidTr="00332346">
        <w:trPr>
          <w:trHeight w:val="1311"/>
        </w:trPr>
        <w:tc>
          <w:tcPr>
            <w:tcW w:w="4394" w:type="dxa"/>
            <w:shd w:val="clear" w:color="auto" w:fill="auto"/>
          </w:tcPr>
          <w:p w:rsidR="00332346" w:rsidRPr="00A162E2" w:rsidRDefault="00332346" w:rsidP="0033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332346" w:rsidRDefault="00332346" w:rsidP="003323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Tahoma"/>
                <w:b/>
              </w:rPr>
              <w:t>WYKAZ</w:t>
            </w:r>
            <w:r w:rsidRPr="00443727">
              <w:rPr>
                <w:rFonts w:ascii="Times" w:hAnsi="Times" w:cs="Tahoma"/>
                <w:b/>
              </w:rPr>
              <w:t xml:space="preserve"> POJAZDÓW WYKONUJĄCYH USŁUGĘ</w:t>
            </w:r>
          </w:p>
        </w:tc>
      </w:tr>
    </w:tbl>
    <w:p w:rsidR="00332346" w:rsidRDefault="00332346" w:rsidP="0033234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346" w:rsidRPr="00063C31" w:rsidRDefault="00332346" w:rsidP="00332346">
      <w:pPr>
        <w:spacing w:after="0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ym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7F2DF6">
        <w:rPr>
          <w:rFonts w:ascii="Times New Roman" w:hAnsi="Times New Roman"/>
          <w:b/>
          <w:bCs/>
          <w:sz w:val="24"/>
          <w:szCs w:val="24"/>
        </w:rPr>
        <w:t>.17</w:t>
      </w:r>
      <w:r w:rsidRPr="00A20D69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332346" w:rsidRPr="00063C31" w:rsidRDefault="005602AC" w:rsidP="005602AC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„Zimowe utrzymanie dróg </w:t>
      </w:r>
      <w:r w:rsidR="000335EB">
        <w:rPr>
          <w:rFonts w:ascii="Times New Roman" w:hAnsi="Times New Roman"/>
          <w:b/>
          <w:bCs/>
        </w:rPr>
        <w:t>oraz chodników</w:t>
      </w:r>
      <w:r w:rsidR="003207F3">
        <w:rPr>
          <w:rFonts w:ascii="Times New Roman" w:hAnsi="Times New Roman"/>
          <w:b/>
          <w:bCs/>
        </w:rPr>
        <w:t xml:space="preserve"> w </w:t>
      </w:r>
      <w:r w:rsidR="007F2DF6">
        <w:rPr>
          <w:rFonts w:ascii="Times New Roman" w:hAnsi="Times New Roman"/>
          <w:b/>
          <w:bCs/>
        </w:rPr>
        <w:t>sezonie 2018/2019</w:t>
      </w:r>
      <w:r>
        <w:rPr>
          <w:rFonts w:ascii="Times New Roman" w:hAnsi="Times New Roman"/>
          <w:b/>
          <w:bCs/>
        </w:rPr>
        <w:t>”</w:t>
      </w:r>
    </w:p>
    <w:tbl>
      <w:tblPr>
        <w:tblW w:w="822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855"/>
        <w:gridCol w:w="2693"/>
      </w:tblGrid>
      <w:tr w:rsidR="00332346" w:rsidRPr="00443727" w:rsidTr="00332346">
        <w:trPr>
          <w:trHeight w:val="1325"/>
        </w:trPr>
        <w:tc>
          <w:tcPr>
            <w:tcW w:w="1674" w:type="dxa"/>
            <w:shd w:val="clear" w:color="auto" w:fill="auto"/>
          </w:tcPr>
          <w:p w:rsidR="00332346" w:rsidRPr="00443727" w:rsidRDefault="00332346" w:rsidP="00332346">
            <w:pPr>
              <w:spacing w:after="0"/>
              <w:jc w:val="center"/>
              <w:rPr>
                <w:rFonts w:ascii="Times" w:eastAsia="Times New Roman" w:hAnsi="Times"/>
              </w:rPr>
            </w:pPr>
            <w:r w:rsidRPr="00443727">
              <w:rPr>
                <w:rFonts w:ascii="Times" w:eastAsia="Times New Roman" w:hAnsi="Times"/>
              </w:rPr>
              <w:t>Część zamówienia</w:t>
            </w:r>
            <w:r>
              <w:rPr>
                <w:rFonts w:ascii="Times" w:eastAsia="Times New Roman" w:hAnsi="Times"/>
              </w:rPr>
              <w:t>*</w:t>
            </w:r>
          </w:p>
        </w:tc>
        <w:tc>
          <w:tcPr>
            <w:tcW w:w="3855" w:type="dxa"/>
            <w:shd w:val="clear" w:color="auto" w:fill="auto"/>
          </w:tcPr>
          <w:p w:rsidR="00332346" w:rsidRDefault="00332346" w:rsidP="00332346">
            <w:pPr>
              <w:spacing w:after="0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Rodzaj i nazwa sprzętu,</w:t>
            </w:r>
            <w:r w:rsidRPr="00443727">
              <w:rPr>
                <w:rFonts w:ascii="Times" w:eastAsia="Times New Roman" w:hAnsi="Times"/>
              </w:rPr>
              <w:t xml:space="preserve"> numer rejestracyjny</w:t>
            </w:r>
            <w:r>
              <w:rPr>
                <w:rFonts w:ascii="Times" w:eastAsia="Times New Roman" w:hAnsi="Times"/>
              </w:rPr>
              <w:t xml:space="preserve"> (</w:t>
            </w:r>
            <w:r w:rsidRPr="005876B0">
              <w:rPr>
                <w:rFonts w:ascii="Times" w:eastAsia="Times New Roman" w:hAnsi="Times"/>
                <w:b/>
              </w:rPr>
              <w:t>spełniający warunek</w:t>
            </w:r>
            <w:r w:rsidRPr="005876B0">
              <w:rPr>
                <w:rFonts w:ascii="Times" w:hAnsi="Times" w:cs="Tahoma"/>
                <w:b/>
                <w:bCs/>
                <w:color w:val="000000"/>
              </w:rPr>
              <w:t xml:space="preserve"> </w:t>
            </w:r>
            <w:r w:rsidRPr="00827AD4">
              <w:rPr>
                <w:rFonts w:ascii="Times" w:hAnsi="Times" w:cs="Tahoma"/>
                <w:b/>
                <w:bCs/>
                <w:color w:val="000000"/>
              </w:rPr>
              <w:t xml:space="preserve">o którym mowa w </w:t>
            </w:r>
            <w:r w:rsidR="00BC536B">
              <w:rPr>
                <w:rFonts w:ascii="Times" w:hAnsi="Times" w:cs="Tahoma"/>
                <w:b/>
                <w:bCs/>
                <w:color w:val="000000"/>
              </w:rPr>
              <w:t xml:space="preserve">rozdz. 5 ust. 1 pkt. </w:t>
            </w:r>
            <w:r w:rsidRPr="00827AD4">
              <w:rPr>
                <w:rFonts w:ascii="Times" w:hAnsi="Times" w:cs="Tahoma"/>
                <w:b/>
                <w:bCs/>
                <w:color w:val="000000"/>
              </w:rPr>
              <w:t>3 SIWZ</w:t>
            </w:r>
            <w:r>
              <w:rPr>
                <w:rFonts w:ascii="Times" w:eastAsia="Times New Roman" w:hAnsi="Times"/>
              </w:rPr>
              <w:t>)</w:t>
            </w:r>
          </w:p>
          <w:p w:rsidR="00332346" w:rsidRPr="00443727" w:rsidRDefault="00332346" w:rsidP="00332346">
            <w:pPr>
              <w:spacing w:after="0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Uwaga: należy wskazać czy Wykonawca dysponuje zestawem czy pojazdem specjalnym</w:t>
            </w:r>
            <w:r w:rsidRPr="00443727">
              <w:rPr>
                <w:rFonts w:ascii="Times" w:eastAsia="Times New Roman" w:hAnsi="Tim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32346" w:rsidRDefault="00332346" w:rsidP="00332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140FDD">
              <w:rPr>
                <w:rFonts w:ascii="Times New Roman" w:hAnsi="Times New Roman"/>
                <w:sz w:val="24"/>
                <w:szCs w:val="24"/>
              </w:rPr>
              <w:t xml:space="preserve"> o podstawie do dysponowania tymi zasobam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2346" w:rsidRPr="005876B0" w:rsidRDefault="00332346" w:rsidP="00332346">
            <w:pPr>
              <w:spacing w:after="0"/>
              <w:jc w:val="center"/>
              <w:rPr>
                <w:rFonts w:ascii="Times" w:eastAsia="Times New Roman" w:hAnsi="Times"/>
                <w:b/>
              </w:rPr>
            </w:pPr>
            <w:r w:rsidRPr="005876B0">
              <w:rPr>
                <w:rFonts w:ascii="Times New Roman" w:hAnsi="Times New Roman"/>
                <w:b/>
                <w:sz w:val="24"/>
                <w:szCs w:val="24"/>
              </w:rPr>
              <w:t>Własne/oddane do dyspozycji*</w:t>
            </w: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346" w:rsidRPr="000F6407" w:rsidRDefault="00332346" w:rsidP="00332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6407">
        <w:rPr>
          <w:rFonts w:ascii="Times New Roman" w:eastAsia="Times New Roman" w:hAnsi="Times New Roman"/>
          <w:b/>
          <w:sz w:val="24"/>
          <w:szCs w:val="24"/>
          <w:lang w:eastAsia="pl-PL"/>
        </w:rPr>
        <w:t>*Wypełnić dla części, na które składa się ofertę.</w:t>
      </w:r>
    </w:p>
    <w:p w:rsidR="00332346" w:rsidRPr="00BB40CB" w:rsidRDefault="00332346" w:rsidP="0033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32346" w:rsidRPr="005C12BA" w:rsidRDefault="00332346" w:rsidP="003323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>
        <w:rPr>
          <w:rFonts w:ascii="Times New Roman" w:hAnsi="Times New Roman"/>
          <w:sz w:val="24"/>
          <w:szCs w:val="24"/>
        </w:rPr>
        <w:t>potencjale technicznym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BE4A2A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C536B" w:rsidRPr="00A162E2" w:rsidRDefault="00BC536B" w:rsidP="00BC536B">
      <w:pPr>
        <w:jc w:val="both"/>
        <w:rPr>
          <w:rFonts w:ascii="Times New Roman" w:hAnsi="Times New Roman"/>
          <w:sz w:val="24"/>
          <w:szCs w:val="24"/>
        </w:rPr>
      </w:pPr>
    </w:p>
    <w:p w:rsidR="00BC536B" w:rsidRPr="00531001" w:rsidRDefault="00BC536B" w:rsidP="00BC53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536B" w:rsidRPr="00531001" w:rsidRDefault="00BC536B" w:rsidP="00BC536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77744" w:rsidRDefault="00BC536B" w:rsidP="00DA396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  <w:bookmarkStart w:id="0" w:name="_GoBack"/>
      <w:bookmarkEnd w:id="0"/>
    </w:p>
    <w:sectPr w:rsidR="00777744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FC" w:rsidRDefault="00717FFC" w:rsidP="005D4E74">
      <w:pPr>
        <w:spacing w:after="0" w:line="240" w:lineRule="auto"/>
      </w:pPr>
      <w:r>
        <w:separator/>
      </w:r>
    </w:p>
  </w:endnote>
  <w:endnote w:type="continuationSeparator" w:id="0">
    <w:p w:rsidR="00717FFC" w:rsidRDefault="00717FFC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32" w:rsidRPr="00AC4905" w:rsidRDefault="00E62E32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1F2433">
      <w:rPr>
        <w:noProof/>
        <w:sz w:val="18"/>
        <w:szCs w:val="18"/>
      </w:rPr>
      <w:t>10</w:t>
    </w:r>
    <w:r w:rsidRPr="00AC4905">
      <w:rPr>
        <w:sz w:val="18"/>
        <w:szCs w:val="18"/>
      </w:rPr>
      <w:fldChar w:fldCharType="end"/>
    </w:r>
  </w:p>
  <w:p w:rsidR="00E62E32" w:rsidRPr="00AC4905" w:rsidRDefault="00E62E32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E62E32" w:rsidRPr="00020ABF" w:rsidRDefault="00E62E32" w:rsidP="00020ABF">
    <w:pPr>
      <w:tabs>
        <w:tab w:val="left" w:pos="567"/>
      </w:tabs>
      <w:spacing w:after="0" w:line="240" w:lineRule="auto"/>
      <w:ind w:left="567"/>
      <w:contextualSpacing/>
      <w:jc w:val="center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„Zimowe utrzymanie dróg oraz chodników w sezonie 2018/2019</w:t>
    </w:r>
    <w:r w:rsidRPr="00020ABF">
      <w:rPr>
        <w:rFonts w:ascii="Times New Roman" w:hAnsi="Times New Roman"/>
        <w:bCs/>
        <w:sz w:val="16"/>
        <w:szCs w:val="16"/>
      </w:rPr>
      <w:t>”</w:t>
    </w:r>
  </w:p>
  <w:p w:rsidR="00E62E32" w:rsidRPr="00020ABF" w:rsidRDefault="00E62E32" w:rsidP="00020ABF">
    <w:pPr>
      <w:spacing w:after="0" w:line="240" w:lineRule="auto"/>
      <w:ind w:right="-108" w:firstLine="1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WIZ.272.1.17.2018</w:t>
    </w:r>
  </w:p>
  <w:p w:rsidR="00E62E32" w:rsidRPr="00315CE1" w:rsidRDefault="00E62E32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FC" w:rsidRDefault="00717FFC" w:rsidP="005D4E74">
      <w:pPr>
        <w:spacing w:after="0" w:line="240" w:lineRule="auto"/>
      </w:pPr>
      <w:r>
        <w:separator/>
      </w:r>
    </w:p>
  </w:footnote>
  <w:footnote w:type="continuationSeparator" w:id="0">
    <w:p w:rsidR="00717FFC" w:rsidRDefault="00717FFC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32" w:rsidRPr="00CA398C" w:rsidRDefault="00E62E32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D6"/>
    <w:multiLevelType w:val="hybridMultilevel"/>
    <w:tmpl w:val="09DC85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A0B11"/>
    <w:multiLevelType w:val="multilevel"/>
    <w:tmpl w:val="101A00CC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">
    <w:nsid w:val="00EF03B7"/>
    <w:multiLevelType w:val="hybridMultilevel"/>
    <w:tmpl w:val="3F22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550A3"/>
    <w:multiLevelType w:val="hybridMultilevel"/>
    <w:tmpl w:val="76B4639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44D1C95"/>
    <w:multiLevelType w:val="hybridMultilevel"/>
    <w:tmpl w:val="B56C865E"/>
    <w:lvl w:ilvl="0" w:tplc="2CE4864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4141DE"/>
    <w:multiLevelType w:val="hybridMultilevel"/>
    <w:tmpl w:val="1A4641B4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>
      <w:start w:val="1"/>
      <w:numFmt w:val="lowerLetter"/>
      <w:lvlText w:val="%5."/>
      <w:lvlJc w:val="left"/>
      <w:pPr>
        <w:ind w:left="3595" w:hanging="360"/>
      </w:pPr>
    </w:lvl>
    <w:lvl w:ilvl="5" w:tplc="0415001B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>
      <w:start w:val="1"/>
      <w:numFmt w:val="lowerLetter"/>
      <w:lvlText w:val="%8."/>
      <w:lvlJc w:val="left"/>
      <w:pPr>
        <w:ind w:left="5755" w:hanging="360"/>
      </w:pPr>
    </w:lvl>
    <w:lvl w:ilvl="8" w:tplc="0415001B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0B625002"/>
    <w:multiLevelType w:val="hybridMultilevel"/>
    <w:tmpl w:val="4ACCE660"/>
    <w:lvl w:ilvl="0" w:tplc="0F4C2BB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8260B"/>
    <w:multiLevelType w:val="multilevel"/>
    <w:tmpl w:val="23E0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5F613F"/>
    <w:multiLevelType w:val="multilevel"/>
    <w:tmpl w:val="EB18BA2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8F6D91"/>
    <w:multiLevelType w:val="hybridMultilevel"/>
    <w:tmpl w:val="71B83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05EEB"/>
    <w:multiLevelType w:val="hybridMultilevel"/>
    <w:tmpl w:val="11D21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B200A6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0505A6"/>
    <w:multiLevelType w:val="hybridMultilevel"/>
    <w:tmpl w:val="26643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4DC3548"/>
    <w:multiLevelType w:val="hybridMultilevel"/>
    <w:tmpl w:val="D7522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73A9E"/>
    <w:multiLevelType w:val="multilevel"/>
    <w:tmpl w:val="CEE2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61EF1"/>
    <w:multiLevelType w:val="hybridMultilevel"/>
    <w:tmpl w:val="8E8026BC"/>
    <w:lvl w:ilvl="0" w:tplc="D5FA798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E73F9"/>
    <w:multiLevelType w:val="multilevel"/>
    <w:tmpl w:val="CEE2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355A0C30"/>
    <w:multiLevelType w:val="hybridMultilevel"/>
    <w:tmpl w:val="D7522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547C30"/>
    <w:multiLevelType w:val="hybridMultilevel"/>
    <w:tmpl w:val="844A9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17A63"/>
    <w:multiLevelType w:val="hybridMultilevel"/>
    <w:tmpl w:val="ECEA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E705867"/>
    <w:multiLevelType w:val="hybridMultilevel"/>
    <w:tmpl w:val="F9B67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CC4A20"/>
    <w:multiLevelType w:val="multilevel"/>
    <w:tmpl w:val="3B802F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586B38D9"/>
    <w:multiLevelType w:val="hybridMultilevel"/>
    <w:tmpl w:val="8F66D82A"/>
    <w:lvl w:ilvl="0" w:tplc="D6C018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8B62CF"/>
    <w:multiLevelType w:val="hybridMultilevel"/>
    <w:tmpl w:val="4326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ABE7FFB"/>
    <w:multiLevelType w:val="hybridMultilevel"/>
    <w:tmpl w:val="39F4B1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1A02B8"/>
    <w:multiLevelType w:val="hybridMultilevel"/>
    <w:tmpl w:val="D7522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6BF6091B"/>
    <w:multiLevelType w:val="multilevel"/>
    <w:tmpl w:val="5D4E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70776159"/>
    <w:multiLevelType w:val="hybridMultilevel"/>
    <w:tmpl w:val="7646E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80775E4"/>
    <w:multiLevelType w:val="hybridMultilevel"/>
    <w:tmpl w:val="580A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452EF1"/>
    <w:multiLevelType w:val="hybridMultilevel"/>
    <w:tmpl w:val="CDD2B00A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276E016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10"/>
  </w:num>
  <w:num w:numId="3">
    <w:abstractNumId w:val="2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</w:num>
  <w:num w:numId="7">
    <w:abstractNumId w:val="12"/>
  </w:num>
  <w:num w:numId="8">
    <w:abstractNumId w:val="58"/>
  </w:num>
  <w:num w:numId="9">
    <w:abstractNumId w:val="54"/>
  </w:num>
  <w:num w:numId="10">
    <w:abstractNumId w:val="8"/>
  </w:num>
  <w:num w:numId="11">
    <w:abstractNumId w:val="17"/>
  </w:num>
  <w:num w:numId="12">
    <w:abstractNumId w:val="19"/>
  </w:num>
  <w:num w:numId="13">
    <w:abstractNumId w:val="18"/>
  </w:num>
  <w:num w:numId="14">
    <w:abstractNumId w:val="57"/>
  </w:num>
  <w:num w:numId="15">
    <w:abstractNumId w:val="53"/>
  </w:num>
  <w:num w:numId="16">
    <w:abstractNumId w:val="44"/>
  </w:num>
  <w:num w:numId="17">
    <w:abstractNumId w:val="49"/>
  </w:num>
  <w:num w:numId="18">
    <w:abstractNumId w:val="32"/>
  </w:num>
  <w:num w:numId="19">
    <w:abstractNumId w:val="5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5"/>
  </w:num>
  <w:num w:numId="23">
    <w:abstractNumId w:val="20"/>
  </w:num>
  <w:num w:numId="24">
    <w:abstractNumId w:val="59"/>
  </w:num>
  <w:num w:numId="25">
    <w:abstractNumId w:val="34"/>
  </w:num>
  <w:num w:numId="26">
    <w:abstractNumId w:val="42"/>
  </w:num>
  <w:num w:numId="27">
    <w:abstractNumId w:val="11"/>
  </w:num>
  <w:num w:numId="28">
    <w:abstractNumId w:val="16"/>
  </w:num>
  <w:num w:numId="29">
    <w:abstractNumId w:val="39"/>
  </w:num>
  <w:num w:numId="30">
    <w:abstractNumId w:val="43"/>
  </w:num>
  <w:num w:numId="31">
    <w:abstractNumId w:val="21"/>
  </w:num>
  <w:num w:numId="32">
    <w:abstractNumId w:val="41"/>
  </w:num>
  <w:num w:numId="33">
    <w:abstractNumId w:val="46"/>
  </w:num>
  <w:num w:numId="34">
    <w:abstractNumId w:val="55"/>
  </w:num>
  <w:num w:numId="35">
    <w:abstractNumId w:val="3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5"/>
  </w:num>
  <w:num w:numId="42">
    <w:abstractNumId w:val="27"/>
  </w:num>
  <w:num w:numId="43">
    <w:abstractNumId w:val="56"/>
  </w:num>
  <w:num w:numId="44">
    <w:abstractNumId w:val="13"/>
  </w:num>
  <w:num w:numId="45">
    <w:abstractNumId w:val="22"/>
  </w:num>
  <w:num w:numId="46">
    <w:abstractNumId w:val="37"/>
  </w:num>
  <w:num w:numId="47">
    <w:abstractNumId w:val="3"/>
  </w:num>
  <w:num w:numId="48">
    <w:abstractNumId w:val="40"/>
  </w:num>
  <w:num w:numId="49">
    <w:abstractNumId w:val="29"/>
  </w:num>
  <w:num w:numId="50">
    <w:abstractNumId w:val="48"/>
  </w:num>
  <w:num w:numId="51">
    <w:abstractNumId w:val="52"/>
  </w:num>
  <w:num w:numId="52">
    <w:abstractNumId w:val="2"/>
  </w:num>
  <w:num w:numId="53">
    <w:abstractNumId w:val="47"/>
  </w:num>
  <w:num w:numId="54">
    <w:abstractNumId w:val="7"/>
  </w:num>
  <w:num w:numId="55">
    <w:abstractNumId w:val="60"/>
  </w:num>
  <w:num w:numId="56">
    <w:abstractNumId w:val="25"/>
  </w:num>
  <w:num w:numId="57">
    <w:abstractNumId w:val="33"/>
  </w:num>
  <w:num w:numId="58">
    <w:abstractNumId w:val="4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5"/>
  </w:num>
  <w:num w:numId="62">
    <w:abstractNumId w:val="31"/>
  </w:num>
  <w:num w:numId="63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7C3B"/>
    <w:rsid w:val="00010AB7"/>
    <w:rsid w:val="00011F70"/>
    <w:rsid w:val="000130FC"/>
    <w:rsid w:val="000132E1"/>
    <w:rsid w:val="0001365A"/>
    <w:rsid w:val="00013CE0"/>
    <w:rsid w:val="00013F36"/>
    <w:rsid w:val="000144FF"/>
    <w:rsid w:val="00014B83"/>
    <w:rsid w:val="00014F52"/>
    <w:rsid w:val="00016959"/>
    <w:rsid w:val="00017F74"/>
    <w:rsid w:val="0002011A"/>
    <w:rsid w:val="00020468"/>
    <w:rsid w:val="00020ABF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5EB"/>
    <w:rsid w:val="00033713"/>
    <w:rsid w:val="000338AF"/>
    <w:rsid w:val="00034DCE"/>
    <w:rsid w:val="00035C0E"/>
    <w:rsid w:val="00036445"/>
    <w:rsid w:val="000364D6"/>
    <w:rsid w:val="00036831"/>
    <w:rsid w:val="00036F9C"/>
    <w:rsid w:val="00040118"/>
    <w:rsid w:val="00040153"/>
    <w:rsid w:val="0004088E"/>
    <w:rsid w:val="000409EE"/>
    <w:rsid w:val="00041822"/>
    <w:rsid w:val="00041C83"/>
    <w:rsid w:val="00043219"/>
    <w:rsid w:val="000442A9"/>
    <w:rsid w:val="0004477B"/>
    <w:rsid w:val="00045186"/>
    <w:rsid w:val="000454B4"/>
    <w:rsid w:val="00045915"/>
    <w:rsid w:val="00045D25"/>
    <w:rsid w:val="00045F05"/>
    <w:rsid w:val="000475F8"/>
    <w:rsid w:val="00047EC8"/>
    <w:rsid w:val="00050C92"/>
    <w:rsid w:val="00051642"/>
    <w:rsid w:val="00051B50"/>
    <w:rsid w:val="00052197"/>
    <w:rsid w:val="000523CF"/>
    <w:rsid w:val="00052700"/>
    <w:rsid w:val="00053424"/>
    <w:rsid w:val="0005361A"/>
    <w:rsid w:val="0005403E"/>
    <w:rsid w:val="0005439C"/>
    <w:rsid w:val="000546B3"/>
    <w:rsid w:val="0005580E"/>
    <w:rsid w:val="00056194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3D40"/>
    <w:rsid w:val="000744A3"/>
    <w:rsid w:val="00076575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3266"/>
    <w:rsid w:val="00094340"/>
    <w:rsid w:val="00094719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2073"/>
    <w:rsid w:val="000C26E2"/>
    <w:rsid w:val="000C2B73"/>
    <w:rsid w:val="000C3F57"/>
    <w:rsid w:val="000C4337"/>
    <w:rsid w:val="000C4417"/>
    <w:rsid w:val="000C5272"/>
    <w:rsid w:val="000C55AD"/>
    <w:rsid w:val="000C5844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3BDA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07A8"/>
    <w:rsid w:val="00102CAB"/>
    <w:rsid w:val="00102D8B"/>
    <w:rsid w:val="00103522"/>
    <w:rsid w:val="00103C46"/>
    <w:rsid w:val="00106179"/>
    <w:rsid w:val="00106481"/>
    <w:rsid w:val="00106861"/>
    <w:rsid w:val="00106C54"/>
    <w:rsid w:val="00107247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6A8"/>
    <w:rsid w:val="00121CC3"/>
    <w:rsid w:val="0012274A"/>
    <w:rsid w:val="00123554"/>
    <w:rsid w:val="00123627"/>
    <w:rsid w:val="0012381B"/>
    <w:rsid w:val="00124507"/>
    <w:rsid w:val="001251D3"/>
    <w:rsid w:val="001251FD"/>
    <w:rsid w:val="001255F5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5F3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B96"/>
    <w:rsid w:val="001505D0"/>
    <w:rsid w:val="001505FB"/>
    <w:rsid w:val="001511A1"/>
    <w:rsid w:val="00151CAD"/>
    <w:rsid w:val="00151F84"/>
    <w:rsid w:val="0015233C"/>
    <w:rsid w:val="00152D64"/>
    <w:rsid w:val="00153158"/>
    <w:rsid w:val="00154064"/>
    <w:rsid w:val="00154351"/>
    <w:rsid w:val="001545A3"/>
    <w:rsid w:val="00154672"/>
    <w:rsid w:val="0015523E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254B"/>
    <w:rsid w:val="0016325E"/>
    <w:rsid w:val="001648BF"/>
    <w:rsid w:val="00164FA1"/>
    <w:rsid w:val="00166B3F"/>
    <w:rsid w:val="00166D0D"/>
    <w:rsid w:val="001673D8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0245"/>
    <w:rsid w:val="00190CD4"/>
    <w:rsid w:val="001916A8"/>
    <w:rsid w:val="00191753"/>
    <w:rsid w:val="00191952"/>
    <w:rsid w:val="00192B5F"/>
    <w:rsid w:val="0019324C"/>
    <w:rsid w:val="00194189"/>
    <w:rsid w:val="001943E7"/>
    <w:rsid w:val="00194E3D"/>
    <w:rsid w:val="0019641B"/>
    <w:rsid w:val="001966F4"/>
    <w:rsid w:val="001969A9"/>
    <w:rsid w:val="00196D59"/>
    <w:rsid w:val="00197202"/>
    <w:rsid w:val="001A1ABE"/>
    <w:rsid w:val="001A1D05"/>
    <w:rsid w:val="001A20C7"/>
    <w:rsid w:val="001A23EC"/>
    <w:rsid w:val="001A27EF"/>
    <w:rsid w:val="001A2F48"/>
    <w:rsid w:val="001A4612"/>
    <w:rsid w:val="001A461C"/>
    <w:rsid w:val="001A6707"/>
    <w:rsid w:val="001A6C6E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A21"/>
    <w:rsid w:val="001C3CC5"/>
    <w:rsid w:val="001C5BFF"/>
    <w:rsid w:val="001C5EAD"/>
    <w:rsid w:val="001C6171"/>
    <w:rsid w:val="001C64C2"/>
    <w:rsid w:val="001C6F79"/>
    <w:rsid w:val="001C7BD1"/>
    <w:rsid w:val="001D0100"/>
    <w:rsid w:val="001D0E10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D7FA4"/>
    <w:rsid w:val="001E0075"/>
    <w:rsid w:val="001E1149"/>
    <w:rsid w:val="001E1781"/>
    <w:rsid w:val="001E1906"/>
    <w:rsid w:val="001E247B"/>
    <w:rsid w:val="001E25F9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0D"/>
    <w:rsid w:val="001F203F"/>
    <w:rsid w:val="001F2433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81D"/>
    <w:rsid w:val="00205D4F"/>
    <w:rsid w:val="002060FA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1CBC"/>
    <w:rsid w:val="00222657"/>
    <w:rsid w:val="00223B17"/>
    <w:rsid w:val="00224D67"/>
    <w:rsid w:val="00224F71"/>
    <w:rsid w:val="00225B6A"/>
    <w:rsid w:val="00225CE5"/>
    <w:rsid w:val="0022608A"/>
    <w:rsid w:val="002263BB"/>
    <w:rsid w:val="00231252"/>
    <w:rsid w:val="0023146F"/>
    <w:rsid w:val="00231CA8"/>
    <w:rsid w:val="002331B8"/>
    <w:rsid w:val="0023320C"/>
    <w:rsid w:val="00233347"/>
    <w:rsid w:val="002342E5"/>
    <w:rsid w:val="00234395"/>
    <w:rsid w:val="00234A98"/>
    <w:rsid w:val="002366CD"/>
    <w:rsid w:val="002370B4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BC4"/>
    <w:rsid w:val="00243CA3"/>
    <w:rsid w:val="00245912"/>
    <w:rsid w:val="0024685E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266"/>
    <w:rsid w:val="0025544C"/>
    <w:rsid w:val="00256331"/>
    <w:rsid w:val="00256578"/>
    <w:rsid w:val="00256A33"/>
    <w:rsid w:val="00256BC8"/>
    <w:rsid w:val="00257E79"/>
    <w:rsid w:val="00260301"/>
    <w:rsid w:val="00260FFA"/>
    <w:rsid w:val="00263B19"/>
    <w:rsid w:val="0026434E"/>
    <w:rsid w:val="002648D8"/>
    <w:rsid w:val="002649D2"/>
    <w:rsid w:val="00265226"/>
    <w:rsid w:val="002655B4"/>
    <w:rsid w:val="0026660E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500C"/>
    <w:rsid w:val="00285A53"/>
    <w:rsid w:val="00285CEE"/>
    <w:rsid w:val="00286236"/>
    <w:rsid w:val="002865FD"/>
    <w:rsid w:val="002902E0"/>
    <w:rsid w:val="00290AC9"/>
    <w:rsid w:val="00290B57"/>
    <w:rsid w:val="00291934"/>
    <w:rsid w:val="00291C7A"/>
    <w:rsid w:val="00292672"/>
    <w:rsid w:val="0029279F"/>
    <w:rsid w:val="00292BD6"/>
    <w:rsid w:val="00294AAE"/>
    <w:rsid w:val="00294BC8"/>
    <w:rsid w:val="002958AE"/>
    <w:rsid w:val="00295936"/>
    <w:rsid w:val="00295BAE"/>
    <w:rsid w:val="00296EB8"/>
    <w:rsid w:val="00297EF6"/>
    <w:rsid w:val="002A013D"/>
    <w:rsid w:val="002A03AC"/>
    <w:rsid w:val="002A15D5"/>
    <w:rsid w:val="002A1A41"/>
    <w:rsid w:val="002A1F88"/>
    <w:rsid w:val="002A224B"/>
    <w:rsid w:val="002A3606"/>
    <w:rsid w:val="002A3A0F"/>
    <w:rsid w:val="002A4F18"/>
    <w:rsid w:val="002A4F9C"/>
    <w:rsid w:val="002A5470"/>
    <w:rsid w:val="002A5D4F"/>
    <w:rsid w:val="002A6622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639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2BCF"/>
    <w:rsid w:val="002D30A2"/>
    <w:rsid w:val="002D38D0"/>
    <w:rsid w:val="002D394C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1EE8"/>
    <w:rsid w:val="002F245F"/>
    <w:rsid w:val="002F2D7F"/>
    <w:rsid w:val="002F3684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BC"/>
    <w:rsid w:val="00305F85"/>
    <w:rsid w:val="00306324"/>
    <w:rsid w:val="00306632"/>
    <w:rsid w:val="00306C92"/>
    <w:rsid w:val="003075F0"/>
    <w:rsid w:val="00307D00"/>
    <w:rsid w:val="00307FA0"/>
    <w:rsid w:val="00310547"/>
    <w:rsid w:val="00312079"/>
    <w:rsid w:val="003122C6"/>
    <w:rsid w:val="003127E2"/>
    <w:rsid w:val="00313399"/>
    <w:rsid w:val="00313A16"/>
    <w:rsid w:val="00313AD6"/>
    <w:rsid w:val="00313E59"/>
    <w:rsid w:val="003144F1"/>
    <w:rsid w:val="003157CE"/>
    <w:rsid w:val="00315987"/>
    <w:rsid w:val="00315CE1"/>
    <w:rsid w:val="00315DA3"/>
    <w:rsid w:val="00316070"/>
    <w:rsid w:val="0031624B"/>
    <w:rsid w:val="00316626"/>
    <w:rsid w:val="0031773D"/>
    <w:rsid w:val="0031787F"/>
    <w:rsid w:val="003207F3"/>
    <w:rsid w:val="00321307"/>
    <w:rsid w:val="00321F90"/>
    <w:rsid w:val="00321FEB"/>
    <w:rsid w:val="003221C1"/>
    <w:rsid w:val="0032235E"/>
    <w:rsid w:val="00322474"/>
    <w:rsid w:val="00322704"/>
    <w:rsid w:val="0032293F"/>
    <w:rsid w:val="00324488"/>
    <w:rsid w:val="00324756"/>
    <w:rsid w:val="00325211"/>
    <w:rsid w:val="003252FF"/>
    <w:rsid w:val="003253C5"/>
    <w:rsid w:val="00325669"/>
    <w:rsid w:val="00325696"/>
    <w:rsid w:val="00325A02"/>
    <w:rsid w:val="00325B9B"/>
    <w:rsid w:val="00325F6E"/>
    <w:rsid w:val="00326234"/>
    <w:rsid w:val="00326536"/>
    <w:rsid w:val="0032688E"/>
    <w:rsid w:val="00330082"/>
    <w:rsid w:val="0033066A"/>
    <w:rsid w:val="00330E94"/>
    <w:rsid w:val="003318BE"/>
    <w:rsid w:val="0033202E"/>
    <w:rsid w:val="00332346"/>
    <w:rsid w:val="00332D8A"/>
    <w:rsid w:val="003331C0"/>
    <w:rsid w:val="00333D5A"/>
    <w:rsid w:val="00335CC9"/>
    <w:rsid w:val="00336474"/>
    <w:rsid w:val="003367C8"/>
    <w:rsid w:val="0033686F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6019"/>
    <w:rsid w:val="0035788E"/>
    <w:rsid w:val="00357CDC"/>
    <w:rsid w:val="00357D3F"/>
    <w:rsid w:val="00357E06"/>
    <w:rsid w:val="00357F3E"/>
    <w:rsid w:val="003600A0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38E"/>
    <w:rsid w:val="003747C5"/>
    <w:rsid w:val="00374F56"/>
    <w:rsid w:val="00375124"/>
    <w:rsid w:val="00375A43"/>
    <w:rsid w:val="00375EB7"/>
    <w:rsid w:val="003764EF"/>
    <w:rsid w:val="003779E4"/>
    <w:rsid w:val="00377D1E"/>
    <w:rsid w:val="00380C3E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B54"/>
    <w:rsid w:val="00386E66"/>
    <w:rsid w:val="003870A1"/>
    <w:rsid w:val="003872AE"/>
    <w:rsid w:val="00390259"/>
    <w:rsid w:val="0039145D"/>
    <w:rsid w:val="003919CE"/>
    <w:rsid w:val="0039238B"/>
    <w:rsid w:val="00392A6E"/>
    <w:rsid w:val="003961B3"/>
    <w:rsid w:val="00396227"/>
    <w:rsid w:val="00396EA4"/>
    <w:rsid w:val="003976E1"/>
    <w:rsid w:val="00397DAB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54BC"/>
    <w:rsid w:val="003B6636"/>
    <w:rsid w:val="003C0238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E0405"/>
    <w:rsid w:val="003E053E"/>
    <w:rsid w:val="003E0735"/>
    <w:rsid w:val="003E109A"/>
    <w:rsid w:val="003E1F02"/>
    <w:rsid w:val="003E3342"/>
    <w:rsid w:val="003E3620"/>
    <w:rsid w:val="003E4598"/>
    <w:rsid w:val="003E49D0"/>
    <w:rsid w:val="003E55C7"/>
    <w:rsid w:val="003E5845"/>
    <w:rsid w:val="003E6651"/>
    <w:rsid w:val="003E7103"/>
    <w:rsid w:val="003E7954"/>
    <w:rsid w:val="003E7FA4"/>
    <w:rsid w:val="003E7FDE"/>
    <w:rsid w:val="003F0E01"/>
    <w:rsid w:val="003F13BF"/>
    <w:rsid w:val="003F2127"/>
    <w:rsid w:val="003F2488"/>
    <w:rsid w:val="003F26FA"/>
    <w:rsid w:val="003F2BBD"/>
    <w:rsid w:val="003F3B97"/>
    <w:rsid w:val="003F41CD"/>
    <w:rsid w:val="003F6EA0"/>
    <w:rsid w:val="003F7A04"/>
    <w:rsid w:val="003F7E9D"/>
    <w:rsid w:val="003F7F4C"/>
    <w:rsid w:val="004018EA"/>
    <w:rsid w:val="00401AAD"/>
    <w:rsid w:val="00401E01"/>
    <w:rsid w:val="00401FA0"/>
    <w:rsid w:val="00402D66"/>
    <w:rsid w:val="00402ECA"/>
    <w:rsid w:val="0040378C"/>
    <w:rsid w:val="00403C2E"/>
    <w:rsid w:val="00404A15"/>
    <w:rsid w:val="004053BB"/>
    <w:rsid w:val="00406833"/>
    <w:rsid w:val="00406D77"/>
    <w:rsid w:val="00406FF4"/>
    <w:rsid w:val="00407E0C"/>
    <w:rsid w:val="004114F1"/>
    <w:rsid w:val="004117B9"/>
    <w:rsid w:val="00411BDB"/>
    <w:rsid w:val="004120E2"/>
    <w:rsid w:val="00412812"/>
    <w:rsid w:val="00413B30"/>
    <w:rsid w:val="00415CBA"/>
    <w:rsid w:val="00415F9B"/>
    <w:rsid w:val="004162A7"/>
    <w:rsid w:val="00416E75"/>
    <w:rsid w:val="004173AA"/>
    <w:rsid w:val="004176A8"/>
    <w:rsid w:val="004176E3"/>
    <w:rsid w:val="00417E1B"/>
    <w:rsid w:val="00422ED7"/>
    <w:rsid w:val="0042301D"/>
    <w:rsid w:val="004233CF"/>
    <w:rsid w:val="004243E6"/>
    <w:rsid w:val="00424CCE"/>
    <w:rsid w:val="00424D83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61E0"/>
    <w:rsid w:val="00440441"/>
    <w:rsid w:val="004410D1"/>
    <w:rsid w:val="0044132F"/>
    <w:rsid w:val="00441765"/>
    <w:rsid w:val="004417ED"/>
    <w:rsid w:val="00442815"/>
    <w:rsid w:val="00442904"/>
    <w:rsid w:val="0044311F"/>
    <w:rsid w:val="00443B5A"/>
    <w:rsid w:val="00443E6D"/>
    <w:rsid w:val="00444C56"/>
    <w:rsid w:val="00444C59"/>
    <w:rsid w:val="004460D4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2DFD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252"/>
    <w:rsid w:val="004714AF"/>
    <w:rsid w:val="0047174C"/>
    <w:rsid w:val="00471A4F"/>
    <w:rsid w:val="00472BF7"/>
    <w:rsid w:val="004733BC"/>
    <w:rsid w:val="00473AB0"/>
    <w:rsid w:val="00474048"/>
    <w:rsid w:val="00474283"/>
    <w:rsid w:val="004759CC"/>
    <w:rsid w:val="004761A9"/>
    <w:rsid w:val="004765FC"/>
    <w:rsid w:val="00476612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250F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520"/>
    <w:rsid w:val="004A1AC5"/>
    <w:rsid w:val="004A1B03"/>
    <w:rsid w:val="004A2CA2"/>
    <w:rsid w:val="004A30E5"/>
    <w:rsid w:val="004A43A7"/>
    <w:rsid w:val="004A485D"/>
    <w:rsid w:val="004A4E35"/>
    <w:rsid w:val="004A5D48"/>
    <w:rsid w:val="004A6A6D"/>
    <w:rsid w:val="004A7248"/>
    <w:rsid w:val="004A7424"/>
    <w:rsid w:val="004B0F59"/>
    <w:rsid w:val="004B11E4"/>
    <w:rsid w:val="004B1C18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0FD7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4769"/>
    <w:rsid w:val="004D5332"/>
    <w:rsid w:val="004D54E4"/>
    <w:rsid w:val="004D5880"/>
    <w:rsid w:val="004D5BA7"/>
    <w:rsid w:val="004D64C9"/>
    <w:rsid w:val="004D6C82"/>
    <w:rsid w:val="004D6EB3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5983"/>
    <w:rsid w:val="004E7B35"/>
    <w:rsid w:val="004E7BDF"/>
    <w:rsid w:val="004E7F35"/>
    <w:rsid w:val="004E7F46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259F"/>
    <w:rsid w:val="00504D57"/>
    <w:rsid w:val="00505EFC"/>
    <w:rsid w:val="005060B4"/>
    <w:rsid w:val="0050648D"/>
    <w:rsid w:val="00506527"/>
    <w:rsid w:val="00506A38"/>
    <w:rsid w:val="00506CEF"/>
    <w:rsid w:val="005073D3"/>
    <w:rsid w:val="00512226"/>
    <w:rsid w:val="005125E2"/>
    <w:rsid w:val="00512865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1001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356C"/>
    <w:rsid w:val="005439DF"/>
    <w:rsid w:val="00544CD6"/>
    <w:rsid w:val="0054524A"/>
    <w:rsid w:val="005455CD"/>
    <w:rsid w:val="00545E72"/>
    <w:rsid w:val="005467DE"/>
    <w:rsid w:val="00550FC2"/>
    <w:rsid w:val="005520F5"/>
    <w:rsid w:val="0055314A"/>
    <w:rsid w:val="005540EA"/>
    <w:rsid w:val="0055564D"/>
    <w:rsid w:val="005561AF"/>
    <w:rsid w:val="005563C3"/>
    <w:rsid w:val="00557315"/>
    <w:rsid w:val="005602AC"/>
    <w:rsid w:val="005604B3"/>
    <w:rsid w:val="00560668"/>
    <w:rsid w:val="0056072B"/>
    <w:rsid w:val="00560BA6"/>
    <w:rsid w:val="00561874"/>
    <w:rsid w:val="00561896"/>
    <w:rsid w:val="00561EE9"/>
    <w:rsid w:val="00563C35"/>
    <w:rsid w:val="0056452D"/>
    <w:rsid w:val="00564564"/>
    <w:rsid w:val="00564AC0"/>
    <w:rsid w:val="00564B1B"/>
    <w:rsid w:val="00564EAA"/>
    <w:rsid w:val="00565576"/>
    <w:rsid w:val="00565B50"/>
    <w:rsid w:val="00566112"/>
    <w:rsid w:val="00566143"/>
    <w:rsid w:val="00566CB4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626"/>
    <w:rsid w:val="005804E3"/>
    <w:rsid w:val="00581EA4"/>
    <w:rsid w:val="005820E9"/>
    <w:rsid w:val="0058380F"/>
    <w:rsid w:val="00583B83"/>
    <w:rsid w:val="00583E95"/>
    <w:rsid w:val="00583EF1"/>
    <w:rsid w:val="00583F54"/>
    <w:rsid w:val="00585DFD"/>
    <w:rsid w:val="00586269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218"/>
    <w:rsid w:val="005943B4"/>
    <w:rsid w:val="005957D9"/>
    <w:rsid w:val="00596243"/>
    <w:rsid w:val="00596382"/>
    <w:rsid w:val="0059685B"/>
    <w:rsid w:val="0059715F"/>
    <w:rsid w:val="005A04C4"/>
    <w:rsid w:val="005A11A5"/>
    <w:rsid w:val="005A16E1"/>
    <w:rsid w:val="005A2033"/>
    <w:rsid w:val="005A28FD"/>
    <w:rsid w:val="005A29FB"/>
    <w:rsid w:val="005A4C57"/>
    <w:rsid w:val="005A4CE0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48E"/>
    <w:rsid w:val="005B4684"/>
    <w:rsid w:val="005B50D6"/>
    <w:rsid w:val="005B5F38"/>
    <w:rsid w:val="005B65A0"/>
    <w:rsid w:val="005B7357"/>
    <w:rsid w:val="005C1291"/>
    <w:rsid w:val="005C12BA"/>
    <w:rsid w:val="005C1628"/>
    <w:rsid w:val="005C1CD1"/>
    <w:rsid w:val="005C2074"/>
    <w:rsid w:val="005C20B6"/>
    <w:rsid w:val="005C344F"/>
    <w:rsid w:val="005C442F"/>
    <w:rsid w:val="005C4BBB"/>
    <w:rsid w:val="005C6DB5"/>
    <w:rsid w:val="005C725B"/>
    <w:rsid w:val="005C76ED"/>
    <w:rsid w:val="005C7B55"/>
    <w:rsid w:val="005C7F0D"/>
    <w:rsid w:val="005D02D1"/>
    <w:rsid w:val="005D05F1"/>
    <w:rsid w:val="005D295D"/>
    <w:rsid w:val="005D44C6"/>
    <w:rsid w:val="005D4A6D"/>
    <w:rsid w:val="005D4E74"/>
    <w:rsid w:val="005D53A3"/>
    <w:rsid w:val="005D5C72"/>
    <w:rsid w:val="005D77DA"/>
    <w:rsid w:val="005D7C97"/>
    <w:rsid w:val="005E03EE"/>
    <w:rsid w:val="005E20D6"/>
    <w:rsid w:val="005E2AF3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4534"/>
    <w:rsid w:val="005F5197"/>
    <w:rsid w:val="005F60B5"/>
    <w:rsid w:val="005F6509"/>
    <w:rsid w:val="005F6B71"/>
    <w:rsid w:val="005F6F1E"/>
    <w:rsid w:val="005F71C0"/>
    <w:rsid w:val="005F746A"/>
    <w:rsid w:val="005F78F5"/>
    <w:rsid w:val="005F7B03"/>
    <w:rsid w:val="0060070B"/>
    <w:rsid w:val="00600BDD"/>
    <w:rsid w:val="00600D56"/>
    <w:rsid w:val="006010E7"/>
    <w:rsid w:val="0060159A"/>
    <w:rsid w:val="00601FA9"/>
    <w:rsid w:val="00601FAE"/>
    <w:rsid w:val="006021E5"/>
    <w:rsid w:val="006025D1"/>
    <w:rsid w:val="00603B8B"/>
    <w:rsid w:val="00604D42"/>
    <w:rsid w:val="006051E6"/>
    <w:rsid w:val="006074EF"/>
    <w:rsid w:val="0060790B"/>
    <w:rsid w:val="00610E8F"/>
    <w:rsid w:val="00611726"/>
    <w:rsid w:val="00611973"/>
    <w:rsid w:val="00612E30"/>
    <w:rsid w:val="0061441D"/>
    <w:rsid w:val="006147D2"/>
    <w:rsid w:val="00615811"/>
    <w:rsid w:val="00615D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85B"/>
    <w:rsid w:val="00630B4B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29DF"/>
    <w:rsid w:val="006434B5"/>
    <w:rsid w:val="00643820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6B"/>
    <w:rsid w:val="0066396E"/>
    <w:rsid w:val="006644D7"/>
    <w:rsid w:val="00664C01"/>
    <w:rsid w:val="00664EA1"/>
    <w:rsid w:val="006677DA"/>
    <w:rsid w:val="0067004B"/>
    <w:rsid w:val="00670835"/>
    <w:rsid w:val="00670BDC"/>
    <w:rsid w:val="00670DD1"/>
    <w:rsid w:val="00670E63"/>
    <w:rsid w:val="00671F97"/>
    <w:rsid w:val="00672393"/>
    <w:rsid w:val="00672851"/>
    <w:rsid w:val="00672CFC"/>
    <w:rsid w:val="0067340E"/>
    <w:rsid w:val="00673641"/>
    <w:rsid w:val="006743E0"/>
    <w:rsid w:val="006746FB"/>
    <w:rsid w:val="006751F5"/>
    <w:rsid w:val="006754D7"/>
    <w:rsid w:val="006767E7"/>
    <w:rsid w:val="00676951"/>
    <w:rsid w:val="00677BE5"/>
    <w:rsid w:val="0068012A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1C2B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469"/>
    <w:rsid w:val="006A75A1"/>
    <w:rsid w:val="006A7F94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C7287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5AE7"/>
    <w:rsid w:val="006D5DB9"/>
    <w:rsid w:val="006D6015"/>
    <w:rsid w:val="006D6475"/>
    <w:rsid w:val="006D66CC"/>
    <w:rsid w:val="006D6785"/>
    <w:rsid w:val="006D67DE"/>
    <w:rsid w:val="006D70CA"/>
    <w:rsid w:val="006D7CD1"/>
    <w:rsid w:val="006E0FD4"/>
    <w:rsid w:val="006E1B3F"/>
    <w:rsid w:val="006E1CFB"/>
    <w:rsid w:val="006E2ED0"/>
    <w:rsid w:val="006E4624"/>
    <w:rsid w:val="006E5531"/>
    <w:rsid w:val="006E6214"/>
    <w:rsid w:val="006E6A7F"/>
    <w:rsid w:val="006E77A0"/>
    <w:rsid w:val="006F0898"/>
    <w:rsid w:val="006F108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289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17FFC"/>
    <w:rsid w:val="00721337"/>
    <w:rsid w:val="00721471"/>
    <w:rsid w:val="00721A13"/>
    <w:rsid w:val="00721DDC"/>
    <w:rsid w:val="0072284F"/>
    <w:rsid w:val="00722D61"/>
    <w:rsid w:val="00722DDF"/>
    <w:rsid w:val="00723C23"/>
    <w:rsid w:val="00724311"/>
    <w:rsid w:val="00724515"/>
    <w:rsid w:val="0072550D"/>
    <w:rsid w:val="00725CA9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65"/>
    <w:rsid w:val="0074207F"/>
    <w:rsid w:val="00742126"/>
    <w:rsid w:val="00742B80"/>
    <w:rsid w:val="00743CBB"/>
    <w:rsid w:val="00744587"/>
    <w:rsid w:val="007450B1"/>
    <w:rsid w:val="00746881"/>
    <w:rsid w:val="00746D01"/>
    <w:rsid w:val="0074738E"/>
    <w:rsid w:val="00751D0D"/>
    <w:rsid w:val="00752706"/>
    <w:rsid w:val="00752B78"/>
    <w:rsid w:val="00753ED9"/>
    <w:rsid w:val="00754A1B"/>
    <w:rsid w:val="00754DD6"/>
    <w:rsid w:val="0075532B"/>
    <w:rsid w:val="00755969"/>
    <w:rsid w:val="00756853"/>
    <w:rsid w:val="0075712E"/>
    <w:rsid w:val="0075720C"/>
    <w:rsid w:val="00757C32"/>
    <w:rsid w:val="007604E3"/>
    <w:rsid w:val="007607C6"/>
    <w:rsid w:val="00760E78"/>
    <w:rsid w:val="00761505"/>
    <w:rsid w:val="00761915"/>
    <w:rsid w:val="00762759"/>
    <w:rsid w:val="00763F19"/>
    <w:rsid w:val="00763F7A"/>
    <w:rsid w:val="00764898"/>
    <w:rsid w:val="007651EA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A17"/>
    <w:rsid w:val="00776A32"/>
    <w:rsid w:val="00777268"/>
    <w:rsid w:val="00777744"/>
    <w:rsid w:val="00777891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761"/>
    <w:rsid w:val="00786ACA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0EED"/>
    <w:rsid w:val="007A13B7"/>
    <w:rsid w:val="007A15CE"/>
    <w:rsid w:val="007A17B8"/>
    <w:rsid w:val="007A2082"/>
    <w:rsid w:val="007A425E"/>
    <w:rsid w:val="007A494C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17E0"/>
    <w:rsid w:val="007B2321"/>
    <w:rsid w:val="007B2430"/>
    <w:rsid w:val="007B2661"/>
    <w:rsid w:val="007B266A"/>
    <w:rsid w:val="007B3167"/>
    <w:rsid w:val="007B4671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7BAB"/>
    <w:rsid w:val="007E0324"/>
    <w:rsid w:val="007E0910"/>
    <w:rsid w:val="007E0B99"/>
    <w:rsid w:val="007E1032"/>
    <w:rsid w:val="007E122F"/>
    <w:rsid w:val="007E129A"/>
    <w:rsid w:val="007E16D7"/>
    <w:rsid w:val="007E25D0"/>
    <w:rsid w:val="007E34F7"/>
    <w:rsid w:val="007E5159"/>
    <w:rsid w:val="007E5BFA"/>
    <w:rsid w:val="007E6B23"/>
    <w:rsid w:val="007E73CA"/>
    <w:rsid w:val="007F06F7"/>
    <w:rsid w:val="007F0764"/>
    <w:rsid w:val="007F0E16"/>
    <w:rsid w:val="007F2CB4"/>
    <w:rsid w:val="007F2DF6"/>
    <w:rsid w:val="007F4A15"/>
    <w:rsid w:val="007F4A58"/>
    <w:rsid w:val="007F5252"/>
    <w:rsid w:val="007F588D"/>
    <w:rsid w:val="007F6259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3529"/>
    <w:rsid w:val="008135F4"/>
    <w:rsid w:val="00813A10"/>
    <w:rsid w:val="008147A4"/>
    <w:rsid w:val="00814E54"/>
    <w:rsid w:val="00815F4C"/>
    <w:rsid w:val="00816267"/>
    <w:rsid w:val="008169C4"/>
    <w:rsid w:val="00817260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51EB"/>
    <w:rsid w:val="008269E9"/>
    <w:rsid w:val="008270B4"/>
    <w:rsid w:val="008271D5"/>
    <w:rsid w:val="0082783A"/>
    <w:rsid w:val="0083011C"/>
    <w:rsid w:val="00830913"/>
    <w:rsid w:val="00830B14"/>
    <w:rsid w:val="008313EA"/>
    <w:rsid w:val="00831BDD"/>
    <w:rsid w:val="00833269"/>
    <w:rsid w:val="00833BC4"/>
    <w:rsid w:val="00833E4B"/>
    <w:rsid w:val="008344E0"/>
    <w:rsid w:val="008345E0"/>
    <w:rsid w:val="00835099"/>
    <w:rsid w:val="0083568D"/>
    <w:rsid w:val="008364A0"/>
    <w:rsid w:val="00837065"/>
    <w:rsid w:val="0083708B"/>
    <w:rsid w:val="008370BF"/>
    <w:rsid w:val="00837CB7"/>
    <w:rsid w:val="00840666"/>
    <w:rsid w:val="00840D71"/>
    <w:rsid w:val="00841055"/>
    <w:rsid w:val="00841428"/>
    <w:rsid w:val="008417A7"/>
    <w:rsid w:val="0084186A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12B"/>
    <w:rsid w:val="00845278"/>
    <w:rsid w:val="0084561A"/>
    <w:rsid w:val="00845B5A"/>
    <w:rsid w:val="00846314"/>
    <w:rsid w:val="0084690A"/>
    <w:rsid w:val="00846AF1"/>
    <w:rsid w:val="00846FF6"/>
    <w:rsid w:val="008477BC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A44"/>
    <w:rsid w:val="00862FBE"/>
    <w:rsid w:val="008639A1"/>
    <w:rsid w:val="00863F3E"/>
    <w:rsid w:val="00863FD0"/>
    <w:rsid w:val="0086429D"/>
    <w:rsid w:val="008642F8"/>
    <w:rsid w:val="008645AF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344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423E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47F9"/>
    <w:rsid w:val="008B490F"/>
    <w:rsid w:val="008B616C"/>
    <w:rsid w:val="008B77B7"/>
    <w:rsid w:val="008C010B"/>
    <w:rsid w:val="008C02AB"/>
    <w:rsid w:val="008C02EA"/>
    <w:rsid w:val="008C1191"/>
    <w:rsid w:val="008C1496"/>
    <w:rsid w:val="008C1664"/>
    <w:rsid w:val="008C1B8C"/>
    <w:rsid w:val="008C2134"/>
    <w:rsid w:val="008C3AA6"/>
    <w:rsid w:val="008C40AD"/>
    <w:rsid w:val="008C4575"/>
    <w:rsid w:val="008C4650"/>
    <w:rsid w:val="008C5150"/>
    <w:rsid w:val="008C6309"/>
    <w:rsid w:val="008C6430"/>
    <w:rsid w:val="008C7167"/>
    <w:rsid w:val="008D1848"/>
    <w:rsid w:val="008D1EF0"/>
    <w:rsid w:val="008D333C"/>
    <w:rsid w:val="008D447D"/>
    <w:rsid w:val="008D4512"/>
    <w:rsid w:val="008D685A"/>
    <w:rsid w:val="008D6D01"/>
    <w:rsid w:val="008D76AB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F0B17"/>
    <w:rsid w:val="008F1235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5D93"/>
    <w:rsid w:val="008F7835"/>
    <w:rsid w:val="0090015D"/>
    <w:rsid w:val="00900DD3"/>
    <w:rsid w:val="009012B2"/>
    <w:rsid w:val="009012D8"/>
    <w:rsid w:val="009021C9"/>
    <w:rsid w:val="00902C7B"/>
    <w:rsid w:val="009034F2"/>
    <w:rsid w:val="0090426B"/>
    <w:rsid w:val="00904276"/>
    <w:rsid w:val="00904B34"/>
    <w:rsid w:val="00906579"/>
    <w:rsid w:val="0090657D"/>
    <w:rsid w:val="009067E8"/>
    <w:rsid w:val="0090695F"/>
    <w:rsid w:val="00906C1F"/>
    <w:rsid w:val="009070E7"/>
    <w:rsid w:val="009071A7"/>
    <w:rsid w:val="00911272"/>
    <w:rsid w:val="00911A06"/>
    <w:rsid w:val="00912AB5"/>
    <w:rsid w:val="00913ACA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33E"/>
    <w:rsid w:val="00932652"/>
    <w:rsid w:val="00936935"/>
    <w:rsid w:val="00937370"/>
    <w:rsid w:val="00937D42"/>
    <w:rsid w:val="009414DF"/>
    <w:rsid w:val="00941F8B"/>
    <w:rsid w:val="009429CD"/>
    <w:rsid w:val="009434A4"/>
    <w:rsid w:val="00943C5C"/>
    <w:rsid w:val="00943D70"/>
    <w:rsid w:val="009445F4"/>
    <w:rsid w:val="00944906"/>
    <w:rsid w:val="00944BE2"/>
    <w:rsid w:val="009451CE"/>
    <w:rsid w:val="00945320"/>
    <w:rsid w:val="00945B83"/>
    <w:rsid w:val="00945E71"/>
    <w:rsid w:val="00946E60"/>
    <w:rsid w:val="0094730C"/>
    <w:rsid w:val="0094773D"/>
    <w:rsid w:val="00947920"/>
    <w:rsid w:val="009502CA"/>
    <w:rsid w:val="009504EA"/>
    <w:rsid w:val="0095151E"/>
    <w:rsid w:val="00951827"/>
    <w:rsid w:val="00951F46"/>
    <w:rsid w:val="00952948"/>
    <w:rsid w:val="0095375F"/>
    <w:rsid w:val="00953D9A"/>
    <w:rsid w:val="00953E6D"/>
    <w:rsid w:val="00955BF6"/>
    <w:rsid w:val="00956251"/>
    <w:rsid w:val="00956934"/>
    <w:rsid w:val="00956AE9"/>
    <w:rsid w:val="00962D86"/>
    <w:rsid w:val="00962E4B"/>
    <w:rsid w:val="0096324C"/>
    <w:rsid w:val="00963D75"/>
    <w:rsid w:val="00964509"/>
    <w:rsid w:val="00964824"/>
    <w:rsid w:val="00964926"/>
    <w:rsid w:val="00965C20"/>
    <w:rsid w:val="00965F97"/>
    <w:rsid w:val="00966752"/>
    <w:rsid w:val="00966967"/>
    <w:rsid w:val="00966EC9"/>
    <w:rsid w:val="00967CD4"/>
    <w:rsid w:val="00970968"/>
    <w:rsid w:val="00970B28"/>
    <w:rsid w:val="00970FA8"/>
    <w:rsid w:val="0097143A"/>
    <w:rsid w:val="0097211A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2704"/>
    <w:rsid w:val="009847EB"/>
    <w:rsid w:val="0098542B"/>
    <w:rsid w:val="00986505"/>
    <w:rsid w:val="00987C4F"/>
    <w:rsid w:val="00990021"/>
    <w:rsid w:val="00990989"/>
    <w:rsid w:val="00990F2C"/>
    <w:rsid w:val="00991406"/>
    <w:rsid w:val="009915DD"/>
    <w:rsid w:val="00991758"/>
    <w:rsid w:val="00991CFA"/>
    <w:rsid w:val="009921D4"/>
    <w:rsid w:val="00993856"/>
    <w:rsid w:val="00993D89"/>
    <w:rsid w:val="009950B9"/>
    <w:rsid w:val="0099521E"/>
    <w:rsid w:val="00995DEF"/>
    <w:rsid w:val="00995F2A"/>
    <w:rsid w:val="00996DE1"/>
    <w:rsid w:val="0099716C"/>
    <w:rsid w:val="00997231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F7"/>
    <w:rsid w:val="009A7CAB"/>
    <w:rsid w:val="009A7D78"/>
    <w:rsid w:val="009A7F0A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C0167"/>
    <w:rsid w:val="009C023E"/>
    <w:rsid w:val="009C054E"/>
    <w:rsid w:val="009C0819"/>
    <w:rsid w:val="009C09CC"/>
    <w:rsid w:val="009C0B4C"/>
    <w:rsid w:val="009C0C63"/>
    <w:rsid w:val="009C2DE1"/>
    <w:rsid w:val="009C3405"/>
    <w:rsid w:val="009C3D87"/>
    <w:rsid w:val="009C502E"/>
    <w:rsid w:val="009C55D6"/>
    <w:rsid w:val="009C5717"/>
    <w:rsid w:val="009C7717"/>
    <w:rsid w:val="009C77B2"/>
    <w:rsid w:val="009C7C86"/>
    <w:rsid w:val="009D04D7"/>
    <w:rsid w:val="009D05B2"/>
    <w:rsid w:val="009D0600"/>
    <w:rsid w:val="009D0CC6"/>
    <w:rsid w:val="009D0FC3"/>
    <w:rsid w:val="009D16C0"/>
    <w:rsid w:val="009D366F"/>
    <w:rsid w:val="009D4FA1"/>
    <w:rsid w:val="009D5E86"/>
    <w:rsid w:val="009D60D3"/>
    <w:rsid w:val="009D66E8"/>
    <w:rsid w:val="009D6D6A"/>
    <w:rsid w:val="009E0029"/>
    <w:rsid w:val="009E0A51"/>
    <w:rsid w:val="009E2C84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9B9"/>
    <w:rsid w:val="009E6DDC"/>
    <w:rsid w:val="009E7E5F"/>
    <w:rsid w:val="009F00FC"/>
    <w:rsid w:val="009F052F"/>
    <w:rsid w:val="009F1004"/>
    <w:rsid w:val="009F2356"/>
    <w:rsid w:val="009F2387"/>
    <w:rsid w:val="009F342C"/>
    <w:rsid w:val="009F3698"/>
    <w:rsid w:val="009F3D95"/>
    <w:rsid w:val="009F4197"/>
    <w:rsid w:val="009F42E8"/>
    <w:rsid w:val="009F472B"/>
    <w:rsid w:val="009F4A2D"/>
    <w:rsid w:val="009F4D9E"/>
    <w:rsid w:val="009F4DEC"/>
    <w:rsid w:val="009F4E5C"/>
    <w:rsid w:val="009F5583"/>
    <w:rsid w:val="009F5B19"/>
    <w:rsid w:val="009F730B"/>
    <w:rsid w:val="00A01372"/>
    <w:rsid w:val="00A01F3F"/>
    <w:rsid w:val="00A01FF7"/>
    <w:rsid w:val="00A02488"/>
    <w:rsid w:val="00A02846"/>
    <w:rsid w:val="00A02C53"/>
    <w:rsid w:val="00A03DD5"/>
    <w:rsid w:val="00A049CF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0F4F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122"/>
    <w:rsid w:val="00A26405"/>
    <w:rsid w:val="00A26D7A"/>
    <w:rsid w:val="00A300BF"/>
    <w:rsid w:val="00A30343"/>
    <w:rsid w:val="00A30485"/>
    <w:rsid w:val="00A30837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638"/>
    <w:rsid w:val="00A40ACF"/>
    <w:rsid w:val="00A42C2B"/>
    <w:rsid w:val="00A42F3F"/>
    <w:rsid w:val="00A432F0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41B8"/>
    <w:rsid w:val="00A54320"/>
    <w:rsid w:val="00A54E26"/>
    <w:rsid w:val="00A54E8F"/>
    <w:rsid w:val="00A5508F"/>
    <w:rsid w:val="00A552FE"/>
    <w:rsid w:val="00A55668"/>
    <w:rsid w:val="00A560C8"/>
    <w:rsid w:val="00A5755B"/>
    <w:rsid w:val="00A5767B"/>
    <w:rsid w:val="00A6035C"/>
    <w:rsid w:val="00A609A8"/>
    <w:rsid w:val="00A618EF"/>
    <w:rsid w:val="00A61E6D"/>
    <w:rsid w:val="00A6282E"/>
    <w:rsid w:val="00A639CE"/>
    <w:rsid w:val="00A63A59"/>
    <w:rsid w:val="00A653E7"/>
    <w:rsid w:val="00A6547F"/>
    <w:rsid w:val="00A665B8"/>
    <w:rsid w:val="00A700BA"/>
    <w:rsid w:val="00A70DD7"/>
    <w:rsid w:val="00A70E42"/>
    <w:rsid w:val="00A70F12"/>
    <w:rsid w:val="00A713A2"/>
    <w:rsid w:val="00A72C76"/>
    <w:rsid w:val="00A74160"/>
    <w:rsid w:val="00A748C9"/>
    <w:rsid w:val="00A74F7A"/>
    <w:rsid w:val="00A7575B"/>
    <w:rsid w:val="00A758C0"/>
    <w:rsid w:val="00A765B1"/>
    <w:rsid w:val="00A766D0"/>
    <w:rsid w:val="00A767F8"/>
    <w:rsid w:val="00A773F1"/>
    <w:rsid w:val="00A80F87"/>
    <w:rsid w:val="00A81940"/>
    <w:rsid w:val="00A821A1"/>
    <w:rsid w:val="00A8247E"/>
    <w:rsid w:val="00A8306D"/>
    <w:rsid w:val="00A841DE"/>
    <w:rsid w:val="00A843B4"/>
    <w:rsid w:val="00A84447"/>
    <w:rsid w:val="00A84670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2AA8"/>
    <w:rsid w:val="00A92B14"/>
    <w:rsid w:val="00A931A6"/>
    <w:rsid w:val="00A933C7"/>
    <w:rsid w:val="00A93AA0"/>
    <w:rsid w:val="00A94865"/>
    <w:rsid w:val="00A949B6"/>
    <w:rsid w:val="00A950AF"/>
    <w:rsid w:val="00A954D6"/>
    <w:rsid w:val="00A95ABC"/>
    <w:rsid w:val="00A95ED3"/>
    <w:rsid w:val="00A96160"/>
    <w:rsid w:val="00A96198"/>
    <w:rsid w:val="00A96F12"/>
    <w:rsid w:val="00A97BC5"/>
    <w:rsid w:val="00AA02C9"/>
    <w:rsid w:val="00AA3317"/>
    <w:rsid w:val="00AA385D"/>
    <w:rsid w:val="00AA46BF"/>
    <w:rsid w:val="00AA4974"/>
    <w:rsid w:val="00AA4ECE"/>
    <w:rsid w:val="00AA51FB"/>
    <w:rsid w:val="00AA5434"/>
    <w:rsid w:val="00AA6B39"/>
    <w:rsid w:val="00AA728B"/>
    <w:rsid w:val="00AA7C5D"/>
    <w:rsid w:val="00AB25BA"/>
    <w:rsid w:val="00AB3A20"/>
    <w:rsid w:val="00AB4C90"/>
    <w:rsid w:val="00AB643E"/>
    <w:rsid w:val="00AB7367"/>
    <w:rsid w:val="00AB76B5"/>
    <w:rsid w:val="00AB7A1C"/>
    <w:rsid w:val="00AC003E"/>
    <w:rsid w:val="00AC0ADF"/>
    <w:rsid w:val="00AC11BE"/>
    <w:rsid w:val="00AC3186"/>
    <w:rsid w:val="00AC3844"/>
    <w:rsid w:val="00AC38E8"/>
    <w:rsid w:val="00AC3C88"/>
    <w:rsid w:val="00AC4905"/>
    <w:rsid w:val="00AC4AE5"/>
    <w:rsid w:val="00AC5671"/>
    <w:rsid w:val="00AC593E"/>
    <w:rsid w:val="00AC5B7D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44D"/>
    <w:rsid w:val="00AD4ACD"/>
    <w:rsid w:val="00AD4CC5"/>
    <w:rsid w:val="00AD5A15"/>
    <w:rsid w:val="00AD7149"/>
    <w:rsid w:val="00AD79FB"/>
    <w:rsid w:val="00AE0C3A"/>
    <w:rsid w:val="00AE0F15"/>
    <w:rsid w:val="00AE0FA2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F0267"/>
    <w:rsid w:val="00AF18E4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630"/>
    <w:rsid w:val="00B05ADD"/>
    <w:rsid w:val="00B077AD"/>
    <w:rsid w:val="00B0782E"/>
    <w:rsid w:val="00B0786F"/>
    <w:rsid w:val="00B10282"/>
    <w:rsid w:val="00B109CA"/>
    <w:rsid w:val="00B112FA"/>
    <w:rsid w:val="00B11349"/>
    <w:rsid w:val="00B12880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2568"/>
    <w:rsid w:val="00B23FFB"/>
    <w:rsid w:val="00B248A6"/>
    <w:rsid w:val="00B24919"/>
    <w:rsid w:val="00B251A7"/>
    <w:rsid w:val="00B2571C"/>
    <w:rsid w:val="00B25DC5"/>
    <w:rsid w:val="00B2605E"/>
    <w:rsid w:val="00B26CA6"/>
    <w:rsid w:val="00B27218"/>
    <w:rsid w:val="00B279F9"/>
    <w:rsid w:val="00B27B17"/>
    <w:rsid w:val="00B27D4F"/>
    <w:rsid w:val="00B306D8"/>
    <w:rsid w:val="00B30F64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31C"/>
    <w:rsid w:val="00B55A66"/>
    <w:rsid w:val="00B56C4C"/>
    <w:rsid w:val="00B60639"/>
    <w:rsid w:val="00B61435"/>
    <w:rsid w:val="00B61A43"/>
    <w:rsid w:val="00B61B34"/>
    <w:rsid w:val="00B61FA1"/>
    <w:rsid w:val="00B62174"/>
    <w:rsid w:val="00B62962"/>
    <w:rsid w:val="00B63C53"/>
    <w:rsid w:val="00B64969"/>
    <w:rsid w:val="00B660C7"/>
    <w:rsid w:val="00B66D1B"/>
    <w:rsid w:val="00B702F7"/>
    <w:rsid w:val="00B705FD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75A"/>
    <w:rsid w:val="00B837CE"/>
    <w:rsid w:val="00B83E83"/>
    <w:rsid w:val="00B83FD5"/>
    <w:rsid w:val="00B84264"/>
    <w:rsid w:val="00B8668F"/>
    <w:rsid w:val="00B8673E"/>
    <w:rsid w:val="00B87268"/>
    <w:rsid w:val="00B90D96"/>
    <w:rsid w:val="00B90E95"/>
    <w:rsid w:val="00B90FCD"/>
    <w:rsid w:val="00B916A3"/>
    <w:rsid w:val="00B91FD9"/>
    <w:rsid w:val="00B92079"/>
    <w:rsid w:val="00B927E6"/>
    <w:rsid w:val="00B93448"/>
    <w:rsid w:val="00B946BC"/>
    <w:rsid w:val="00B94AE2"/>
    <w:rsid w:val="00B94F62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92B"/>
    <w:rsid w:val="00BA49F3"/>
    <w:rsid w:val="00BA5357"/>
    <w:rsid w:val="00BA5984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4AC6"/>
    <w:rsid w:val="00BB5174"/>
    <w:rsid w:val="00BB6AD1"/>
    <w:rsid w:val="00BB770C"/>
    <w:rsid w:val="00BB7D4D"/>
    <w:rsid w:val="00BB7ED9"/>
    <w:rsid w:val="00BC079F"/>
    <w:rsid w:val="00BC0E29"/>
    <w:rsid w:val="00BC2A3F"/>
    <w:rsid w:val="00BC3096"/>
    <w:rsid w:val="00BC4415"/>
    <w:rsid w:val="00BC463E"/>
    <w:rsid w:val="00BC501E"/>
    <w:rsid w:val="00BC5156"/>
    <w:rsid w:val="00BC536B"/>
    <w:rsid w:val="00BC5EFE"/>
    <w:rsid w:val="00BC6C0A"/>
    <w:rsid w:val="00BC7A37"/>
    <w:rsid w:val="00BD03A5"/>
    <w:rsid w:val="00BD0C81"/>
    <w:rsid w:val="00BD10B7"/>
    <w:rsid w:val="00BD143C"/>
    <w:rsid w:val="00BD195A"/>
    <w:rsid w:val="00BD21A1"/>
    <w:rsid w:val="00BD22E5"/>
    <w:rsid w:val="00BD3064"/>
    <w:rsid w:val="00BD390D"/>
    <w:rsid w:val="00BD3D28"/>
    <w:rsid w:val="00BD47CD"/>
    <w:rsid w:val="00BD48FE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08AD"/>
    <w:rsid w:val="00BE275B"/>
    <w:rsid w:val="00BE2F9C"/>
    <w:rsid w:val="00BE3E1F"/>
    <w:rsid w:val="00BE4A2A"/>
    <w:rsid w:val="00BE53F6"/>
    <w:rsid w:val="00BE5E11"/>
    <w:rsid w:val="00BE6063"/>
    <w:rsid w:val="00BE6E30"/>
    <w:rsid w:val="00BE73DC"/>
    <w:rsid w:val="00BE7B1C"/>
    <w:rsid w:val="00BE7F83"/>
    <w:rsid w:val="00BF05D6"/>
    <w:rsid w:val="00BF2CE4"/>
    <w:rsid w:val="00BF3CAA"/>
    <w:rsid w:val="00BF53FC"/>
    <w:rsid w:val="00BF5917"/>
    <w:rsid w:val="00BF5BAC"/>
    <w:rsid w:val="00BF67A4"/>
    <w:rsid w:val="00BF7853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27FE"/>
    <w:rsid w:val="00C22B47"/>
    <w:rsid w:val="00C22D31"/>
    <w:rsid w:val="00C23D8F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1C8"/>
    <w:rsid w:val="00C33E02"/>
    <w:rsid w:val="00C34051"/>
    <w:rsid w:val="00C34307"/>
    <w:rsid w:val="00C34362"/>
    <w:rsid w:val="00C36BE7"/>
    <w:rsid w:val="00C37F63"/>
    <w:rsid w:val="00C40706"/>
    <w:rsid w:val="00C40807"/>
    <w:rsid w:val="00C40FAF"/>
    <w:rsid w:val="00C415B2"/>
    <w:rsid w:val="00C41DE7"/>
    <w:rsid w:val="00C42566"/>
    <w:rsid w:val="00C44559"/>
    <w:rsid w:val="00C46639"/>
    <w:rsid w:val="00C47238"/>
    <w:rsid w:val="00C47B4D"/>
    <w:rsid w:val="00C47CD5"/>
    <w:rsid w:val="00C5052A"/>
    <w:rsid w:val="00C518EA"/>
    <w:rsid w:val="00C51B89"/>
    <w:rsid w:val="00C52319"/>
    <w:rsid w:val="00C528A5"/>
    <w:rsid w:val="00C53DD6"/>
    <w:rsid w:val="00C542E7"/>
    <w:rsid w:val="00C549C3"/>
    <w:rsid w:val="00C55891"/>
    <w:rsid w:val="00C55B35"/>
    <w:rsid w:val="00C5636F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D2"/>
    <w:rsid w:val="00CA0E85"/>
    <w:rsid w:val="00CA0E86"/>
    <w:rsid w:val="00CA223A"/>
    <w:rsid w:val="00CA22A5"/>
    <w:rsid w:val="00CA398C"/>
    <w:rsid w:val="00CA3ECB"/>
    <w:rsid w:val="00CA5022"/>
    <w:rsid w:val="00CA5842"/>
    <w:rsid w:val="00CA5C04"/>
    <w:rsid w:val="00CA5F45"/>
    <w:rsid w:val="00CA6024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1EE"/>
    <w:rsid w:val="00CC1872"/>
    <w:rsid w:val="00CC1C30"/>
    <w:rsid w:val="00CC1FB4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50F8"/>
    <w:rsid w:val="00CD5788"/>
    <w:rsid w:val="00CD64CF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214"/>
    <w:rsid w:val="00CE63CC"/>
    <w:rsid w:val="00CE7DB5"/>
    <w:rsid w:val="00CF08C4"/>
    <w:rsid w:val="00CF0FD2"/>
    <w:rsid w:val="00CF1696"/>
    <w:rsid w:val="00CF1C1D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4CAC"/>
    <w:rsid w:val="00D06081"/>
    <w:rsid w:val="00D064C9"/>
    <w:rsid w:val="00D065FA"/>
    <w:rsid w:val="00D06AA4"/>
    <w:rsid w:val="00D0790D"/>
    <w:rsid w:val="00D1038B"/>
    <w:rsid w:val="00D1039B"/>
    <w:rsid w:val="00D1106D"/>
    <w:rsid w:val="00D11C0E"/>
    <w:rsid w:val="00D124A3"/>
    <w:rsid w:val="00D12958"/>
    <w:rsid w:val="00D12B87"/>
    <w:rsid w:val="00D1330F"/>
    <w:rsid w:val="00D13393"/>
    <w:rsid w:val="00D13C20"/>
    <w:rsid w:val="00D14FEE"/>
    <w:rsid w:val="00D1595E"/>
    <w:rsid w:val="00D159F0"/>
    <w:rsid w:val="00D15A39"/>
    <w:rsid w:val="00D20BEF"/>
    <w:rsid w:val="00D22555"/>
    <w:rsid w:val="00D227D9"/>
    <w:rsid w:val="00D22E8D"/>
    <w:rsid w:val="00D232F0"/>
    <w:rsid w:val="00D235E5"/>
    <w:rsid w:val="00D2380B"/>
    <w:rsid w:val="00D23C8F"/>
    <w:rsid w:val="00D24FAC"/>
    <w:rsid w:val="00D2545E"/>
    <w:rsid w:val="00D25E2D"/>
    <w:rsid w:val="00D26287"/>
    <w:rsid w:val="00D30727"/>
    <w:rsid w:val="00D31B4B"/>
    <w:rsid w:val="00D31E04"/>
    <w:rsid w:val="00D322BC"/>
    <w:rsid w:val="00D32DF4"/>
    <w:rsid w:val="00D339A6"/>
    <w:rsid w:val="00D342FA"/>
    <w:rsid w:val="00D34DC3"/>
    <w:rsid w:val="00D34F3C"/>
    <w:rsid w:val="00D3638E"/>
    <w:rsid w:val="00D36E27"/>
    <w:rsid w:val="00D377A4"/>
    <w:rsid w:val="00D37ED2"/>
    <w:rsid w:val="00D37F6B"/>
    <w:rsid w:val="00D40ED6"/>
    <w:rsid w:val="00D419F5"/>
    <w:rsid w:val="00D4206D"/>
    <w:rsid w:val="00D424F4"/>
    <w:rsid w:val="00D42872"/>
    <w:rsid w:val="00D4357E"/>
    <w:rsid w:val="00D43BD7"/>
    <w:rsid w:val="00D43FA8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F"/>
    <w:rsid w:val="00D65F8E"/>
    <w:rsid w:val="00D665E3"/>
    <w:rsid w:val="00D671AE"/>
    <w:rsid w:val="00D677C0"/>
    <w:rsid w:val="00D679A4"/>
    <w:rsid w:val="00D67AB7"/>
    <w:rsid w:val="00D67E51"/>
    <w:rsid w:val="00D7187C"/>
    <w:rsid w:val="00D718F3"/>
    <w:rsid w:val="00D71DC7"/>
    <w:rsid w:val="00D7206B"/>
    <w:rsid w:val="00D72EF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5299"/>
    <w:rsid w:val="00D865E3"/>
    <w:rsid w:val="00D8663D"/>
    <w:rsid w:val="00D87839"/>
    <w:rsid w:val="00D904C6"/>
    <w:rsid w:val="00D91900"/>
    <w:rsid w:val="00D91D35"/>
    <w:rsid w:val="00D929CC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A0093"/>
    <w:rsid w:val="00DA18A0"/>
    <w:rsid w:val="00DA2345"/>
    <w:rsid w:val="00DA3394"/>
    <w:rsid w:val="00DA36D6"/>
    <w:rsid w:val="00DA3961"/>
    <w:rsid w:val="00DA41B6"/>
    <w:rsid w:val="00DA4EEC"/>
    <w:rsid w:val="00DA52B7"/>
    <w:rsid w:val="00DA627F"/>
    <w:rsid w:val="00DA6C38"/>
    <w:rsid w:val="00DA7101"/>
    <w:rsid w:val="00DB0407"/>
    <w:rsid w:val="00DB17E2"/>
    <w:rsid w:val="00DB2798"/>
    <w:rsid w:val="00DB2BEC"/>
    <w:rsid w:val="00DB3558"/>
    <w:rsid w:val="00DB47FD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75A"/>
    <w:rsid w:val="00DC3115"/>
    <w:rsid w:val="00DC35E3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0824"/>
    <w:rsid w:val="00DE1311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22F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7A33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4C0"/>
    <w:rsid w:val="00E058BC"/>
    <w:rsid w:val="00E05A57"/>
    <w:rsid w:val="00E05D3B"/>
    <w:rsid w:val="00E063BE"/>
    <w:rsid w:val="00E0644E"/>
    <w:rsid w:val="00E07461"/>
    <w:rsid w:val="00E076C6"/>
    <w:rsid w:val="00E10AF1"/>
    <w:rsid w:val="00E11EBB"/>
    <w:rsid w:val="00E1283B"/>
    <w:rsid w:val="00E143D8"/>
    <w:rsid w:val="00E150E0"/>
    <w:rsid w:val="00E162D9"/>
    <w:rsid w:val="00E165F6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B9C"/>
    <w:rsid w:val="00E21C97"/>
    <w:rsid w:val="00E2234A"/>
    <w:rsid w:val="00E22549"/>
    <w:rsid w:val="00E2263F"/>
    <w:rsid w:val="00E231C2"/>
    <w:rsid w:val="00E23591"/>
    <w:rsid w:val="00E23BF6"/>
    <w:rsid w:val="00E23DEA"/>
    <w:rsid w:val="00E23FAF"/>
    <w:rsid w:val="00E24B76"/>
    <w:rsid w:val="00E24DEF"/>
    <w:rsid w:val="00E26B9D"/>
    <w:rsid w:val="00E2752F"/>
    <w:rsid w:val="00E27563"/>
    <w:rsid w:val="00E33525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06A5"/>
    <w:rsid w:val="00E41BA9"/>
    <w:rsid w:val="00E41E0C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089"/>
    <w:rsid w:val="00E5184F"/>
    <w:rsid w:val="00E51E4C"/>
    <w:rsid w:val="00E529AF"/>
    <w:rsid w:val="00E52E3E"/>
    <w:rsid w:val="00E530DD"/>
    <w:rsid w:val="00E53160"/>
    <w:rsid w:val="00E531C9"/>
    <w:rsid w:val="00E540B2"/>
    <w:rsid w:val="00E54BA8"/>
    <w:rsid w:val="00E54D48"/>
    <w:rsid w:val="00E54FD2"/>
    <w:rsid w:val="00E55065"/>
    <w:rsid w:val="00E56643"/>
    <w:rsid w:val="00E566F7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2E32"/>
    <w:rsid w:val="00E630F9"/>
    <w:rsid w:val="00E6405F"/>
    <w:rsid w:val="00E64227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5A2"/>
    <w:rsid w:val="00E73848"/>
    <w:rsid w:val="00E73E01"/>
    <w:rsid w:val="00E75320"/>
    <w:rsid w:val="00E77596"/>
    <w:rsid w:val="00E778B2"/>
    <w:rsid w:val="00E77B1B"/>
    <w:rsid w:val="00E77D7F"/>
    <w:rsid w:val="00E8025E"/>
    <w:rsid w:val="00E8053F"/>
    <w:rsid w:val="00E807D5"/>
    <w:rsid w:val="00E817A3"/>
    <w:rsid w:val="00E81C87"/>
    <w:rsid w:val="00E81F85"/>
    <w:rsid w:val="00E8262E"/>
    <w:rsid w:val="00E83D18"/>
    <w:rsid w:val="00E84F27"/>
    <w:rsid w:val="00E8618F"/>
    <w:rsid w:val="00E86DD3"/>
    <w:rsid w:val="00E86FD6"/>
    <w:rsid w:val="00E87182"/>
    <w:rsid w:val="00E87CA6"/>
    <w:rsid w:val="00E90061"/>
    <w:rsid w:val="00E903B0"/>
    <w:rsid w:val="00E908CE"/>
    <w:rsid w:val="00E91272"/>
    <w:rsid w:val="00E912AA"/>
    <w:rsid w:val="00E9153D"/>
    <w:rsid w:val="00E9367B"/>
    <w:rsid w:val="00E945B9"/>
    <w:rsid w:val="00E94632"/>
    <w:rsid w:val="00E94C7D"/>
    <w:rsid w:val="00E94CEB"/>
    <w:rsid w:val="00E94F0D"/>
    <w:rsid w:val="00E94F9D"/>
    <w:rsid w:val="00E95157"/>
    <w:rsid w:val="00E95D64"/>
    <w:rsid w:val="00E95FF3"/>
    <w:rsid w:val="00E96A1F"/>
    <w:rsid w:val="00E97A04"/>
    <w:rsid w:val="00EA034F"/>
    <w:rsid w:val="00EA058A"/>
    <w:rsid w:val="00EA0F67"/>
    <w:rsid w:val="00EA10B5"/>
    <w:rsid w:val="00EA10FD"/>
    <w:rsid w:val="00EA1E16"/>
    <w:rsid w:val="00EA27AB"/>
    <w:rsid w:val="00EA2995"/>
    <w:rsid w:val="00EA3A7A"/>
    <w:rsid w:val="00EA3D8A"/>
    <w:rsid w:val="00EA44D9"/>
    <w:rsid w:val="00EA4B5D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C05B5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1E6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3D14"/>
    <w:rsid w:val="00EE41EB"/>
    <w:rsid w:val="00EE4594"/>
    <w:rsid w:val="00EE5A99"/>
    <w:rsid w:val="00EE66B9"/>
    <w:rsid w:val="00EE74B9"/>
    <w:rsid w:val="00EE75EF"/>
    <w:rsid w:val="00EF07AC"/>
    <w:rsid w:val="00EF0962"/>
    <w:rsid w:val="00EF0A35"/>
    <w:rsid w:val="00EF0DC1"/>
    <w:rsid w:val="00EF1BB1"/>
    <w:rsid w:val="00EF20D0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F00717"/>
    <w:rsid w:val="00F01263"/>
    <w:rsid w:val="00F0165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4E0"/>
    <w:rsid w:val="00F0553B"/>
    <w:rsid w:val="00F06248"/>
    <w:rsid w:val="00F0669D"/>
    <w:rsid w:val="00F06AB0"/>
    <w:rsid w:val="00F06AE9"/>
    <w:rsid w:val="00F074C0"/>
    <w:rsid w:val="00F0775B"/>
    <w:rsid w:val="00F102F8"/>
    <w:rsid w:val="00F10886"/>
    <w:rsid w:val="00F10DFB"/>
    <w:rsid w:val="00F10EE4"/>
    <w:rsid w:val="00F11ACE"/>
    <w:rsid w:val="00F127E1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43C1"/>
    <w:rsid w:val="00F24E07"/>
    <w:rsid w:val="00F252CB"/>
    <w:rsid w:val="00F25694"/>
    <w:rsid w:val="00F25E70"/>
    <w:rsid w:val="00F266C4"/>
    <w:rsid w:val="00F26944"/>
    <w:rsid w:val="00F26C06"/>
    <w:rsid w:val="00F276EE"/>
    <w:rsid w:val="00F27B56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7DB"/>
    <w:rsid w:val="00F47C17"/>
    <w:rsid w:val="00F506EE"/>
    <w:rsid w:val="00F533DE"/>
    <w:rsid w:val="00F5563C"/>
    <w:rsid w:val="00F5624A"/>
    <w:rsid w:val="00F567FA"/>
    <w:rsid w:val="00F56A8A"/>
    <w:rsid w:val="00F57634"/>
    <w:rsid w:val="00F57B3C"/>
    <w:rsid w:val="00F60A2F"/>
    <w:rsid w:val="00F626B3"/>
    <w:rsid w:val="00F62733"/>
    <w:rsid w:val="00F627F7"/>
    <w:rsid w:val="00F63804"/>
    <w:rsid w:val="00F63E7E"/>
    <w:rsid w:val="00F642AF"/>
    <w:rsid w:val="00F6477E"/>
    <w:rsid w:val="00F64DDD"/>
    <w:rsid w:val="00F657C7"/>
    <w:rsid w:val="00F658CD"/>
    <w:rsid w:val="00F66903"/>
    <w:rsid w:val="00F66E71"/>
    <w:rsid w:val="00F70DFC"/>
    <w:rsid w:val="00F7102C"/>
    <w:rsid w:val="00F727BA"/>
    <w:rsid w:val="00F72B8A"/>
    <w:rsid w:val="00F73EEA"/>
    <w:rsid w:val="00F74CDA"/>
    <w:rsid w:val="00F75674"/>
    <w:rsid w:val="00F75AC3"/>
    <w:rsid w:val="00F75F92"/>
    <w:rsid w:val="00F7640C"/>
    <w:rsid w:val="00F76920"/>
    <w:rsid w:val="00F77082"/>
    <w:rsid w:val="00F77B2A"/>
    <w:rsid w:val="00F77C98"/>
    <w:rsid w:val="00F77E2A"/>
    <w:rsid w:val="00F77E98"/>
    <w:rsid w:val="00F77F6F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97F1A"/>
    <w:rsid w:val="00FA01E0"/>
    <w:rsid w:val="00FA0F2C"/>
    <w:rsid w:val="00FA25FC"/>
    <w:rsid w:val="00FA3403"/>
    <w:rsid w:val="00FA5137"/>
    <w:rsid w:val="00FA60E4"/>
    <w:rsid w:val="00FA703B"/>
    <w:rsid w:val="00FA733E"/>
    <w:rsid w:val="00FA7805"/>
    <w:rsid w:val="00FA78D6"/>
    <w:rsid w:val="00FA7940"/>
    <w:rsid w:val="00FA7973"/>
    <w:rsid w:val="00FA7AE5"/>
    <w:rsid w:val="00FB0021"/>
    <w:rsid w:val="00FB002A"/>
    <w:rsid w:val="00FB0F2B"/>
    <w:rsid w:val="00FB0FCB"/>
    <w:rsid w:val="00FB1693"/>
    <w:rsid w:val="00FB1718"/>
    <w:rsid w:val="00FB2578"/>
    <w:rsid w:val="00FB2E7C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561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21AA"/>
    <w:rsid w:val="00FF29C0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customStyle="1" w:styleId="FontStyle2207">
    <w:name w:val="Font Style2207"/>
    <w:basedOn w:val="Domylnaczcionkaakapitu"/>
    <w:uiPriority w:val="99"/>
    <w:rsid w:val="007A0EED"/>
    <w:rPr>
      <w:rFonts w:ascii="Segoe UI" w:hAnsi="Segoe UI" w:cs="Segoe UI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F27B56"/>
    <w:rPr>
      <w:b/>
      <w:bCs/>
    </w:rPr>
  </w:style>
  <w:style w:type="character" w:customStyle="1" w:styleId="AkapitzlistZnak">
    <w:name w:val="Akapit z listą Znak"/>
    <w:link w:val="Akapitzlist"/>
    <w:uiPriority w:val="99"/>
    <w:rsid w:val="00F27B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C518-A733-4618-9344-B13BA17A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8-09-24T13:55:00Z</cp:lastPrinted>
  <dcterms:created xsi:type="dcterms:W3CDTF">2018-09-25T05:59:00Z</dcterms:created>
  <dcterms:modified xsi:type="dcterms:W3CDTF">2018-09-25T05:59:00Z</dcterms:modified>
</cp:coreProperties>
</file>